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DAF7" w14:textId="77777777" w:rsidR="0047370C" w:rsidRDefault="0013542F">
      <w:pPr>
        <w:jc w:val="right"/>
      </w:pPr>
      <w:r>
        <w:rPr>
          <w:noProof/>
          <w:lang w:val="en-US" w:eastAsia="en-US"/>
        </w:rPr>
        <w:drawing>
          <wp:inline distT="0" distB="0" distL="0" distR="0" wp14:anchorId="0A567ACC" wp14:editId="32B198B6">
            <wp:extent cx="866775" cy="762000"/>
            <wp:effectExtent l="19050" t="0" r="9525" b="0"/>
            <wp:docPr id="1" name="Imagen 1" descr="Logo_IES_colegio_universitario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ES_colegio_universitario_1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B30B0" w14:textId="77777777" w:rsidR="0047370C" w:rsidRDefault="0047370C">
      <w:pPr>
        <w:jc w:val="right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7370C" w:rsidRPr="00825B46" w14:paraId="4EC6440D" w14:textId="77777777">
        <w:trPr>
          <w:cantSplit/>
          <w:trHeight w:val="397"/>
        </w:trPr>
        <w:tc>
          <w:tcPr>
            <w:tcW w:w="9900" w:type="dxa"/>
            <w:gridSpan w:val="2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pct55" w:color="auto" w:fill="FFFFFF"/>
            <w:vAlign w:val="center"/>
          </w:tcPr>
          <w:p w14:paraId="4D97ACA0" w14:textId="77777777" w:rsidR="0047370C" w:rsidRPr="00825B46" w:rsidRDefault="0047370C">
            <w:pPr>
              <w:jc w:val="center"/>
              <w:rPr>
                <w:rFonts w:ascii="Verdana" w:hAnsi="Verdana"/>
                <w:color w:val="FFFFFF"/>
                <w:spacing w:val="30"/>
                <w:sz w:val="22"/>
              </w:rPr>
            </w:pPr>
            <w:r w:rsidRPr="00825B46">
              <w:rPr>
                <w:rFonts w:ascii="Verdana" w:hAnsi="Verdana"/>
                <w:noProof/>
                <w:color w:val="FFFFFF"/>
                <w:spacing w:val="30"/>
                <w:sz w:val="22"/>
              </w:rPr>
              <w:t xml:space="preserve">Colegio Universitario </w:t>
            </w:r>
            <w:r w:rsidRPr="00825B46">
              <w:rPr>
                <w:rFonts w:ascii="Verdana" w:hAnsi="Verdana"/>
                <w:b/>
                <w:noProof/>
                <w:color w:val="FFFFFF"/>
                <w:spacing w:val="30"/>
              </w:rPr>
              <w:t>IES</w:t>
            </w:r>
            <w:r w:rsidRPr="00825B46">
              <w:rPr>
                <w:rFonts w:ascii="Verdana" w:hAnsi="Verdana"/>
                <w:i/>
                <w:noProof/>
                <w:color w:val="FFFFFF"/>
                <w:spacing w:val="30"/>
              </w:rPr>
              <w:t>S</w:t>
            </w:r>
            <w:r w:rsidRPr="00825B46">
              <w:rPr>
                <w:rFonts w:ascii="Verdana" w:hAnsi="Verdana"/>
                <w:i/>
                <w:noProof/>
                <w:color w:val="FFFFFF"/>
                <w:spacing w:val="30"/>
                <w:sz w:val="22"/>
              </w:rPr>
              <w:t>iglo 21</w:t>
            </w:r>
          </w:p>
        </w:tc>
      </w:tr>
      <w:tr w:rsidR="0047370C" w:rsidRPr="00825B46" w14:paraId="171FEC32" w14:textId="77777777" w:rsidTr="00E22EC0">
        <w:trPr>
          <w:cantSplit/>
          <w:trHeight w:hRule="exact" w:val="774"/>
        </w:trPr>
        <w:tc>
          <w:tcPr>
            <w:tcW w:w="9900" w:type="dxa"/>
            <w:gridSpan w:val="2"/>
            <w:tcBorders>
              <w:top w:val="nil"/>
            </w:tcBorders>
          </w:tcPr>
          <w:p w14:paraId="272D7CF8" w14:textId="77777777" w:rsidR="0047370C" w:rsidRPr="00825B46" w:rsidRDefault="004403A3" w:rsidP="00E22EC0">
            <w:pPr>
              <w:pStyle w:val="Heading5"/>
              <w:spacing w:before="240"/>
              <w:ind w:left="0"/>
              <w:jc w:val="center"/>
              <w:rPr>
                <w:rFonts w:ascii="Verdana" w:hAnsi="Verdana"/>
                <w:spacing w:val="20"/>
                <w:sz w:val="32"/>
                <w:u w:val="none"/>
              </w:rPr>
            </w:pPr>
            <w:r>
              <w:rPr>
                <w:rFonts w:ascii="Verdana" w:hAnsi="Verdana"/>
                <w:b w:val="0"/>
                <w:bCs/>
                <w:spacing w:val="160"/>
                <w:sz w:val="28"/>
                <w:u w:val="none"/>
                <w:lang w:eastAsia="es-AR"/>
              </w:rPr>
              <w:t>TRABAJO PRÁCTICO</w:t>
            </w:r>
          </w:p>
        </w:tc>
      </w:tr>
      <w:tr w:rsidR="0047370C" w:rsidRPr="00825B46" w14:paraId="070BD28D" w14:textId="77777777">
        <w:trPr>
          <w:trHeight w:hRule="exact" w:val="454"/>
        </w:trPr>
        <w:tc>
          <w:tcPr>
            <w:tcW w:w="5040" w:type="dxa"/>
            <w:tcBorders>
              <w:top w:val="nil"/>
            </w:tcBorders>
            <w:vAlign w:val="center"/>
          </w:tcPr>
          <w:p w14:paraId="3EB4F32F" w14:textId="77777777" w:rsidR="0047370C" w:rsidRPr="00825B46" w:rsidRDefault="0047370C" w:rsidP="00CB48C9">
            <w:pPr>
              <w:jc w:val="both"/>
              <w:rPr>
                <w:rFonts w:ascii="Verdana" w:hAnsi="Verdana"/>
              </w:rPr>
            </w:pPr>
            <w:r w:rsidRPr="00825B46">
              <w:rPr>
                <w:rFonts w:ascii="Verdana" w:hAnsi="Verdana"/>
                <w:b/>
              </w:rPr>
              <w:t>Materia:</w:t>
            </w:r>
            <w:r w:rsidRPr="00825B46">
              <w:rPr>
                <w:rFonts w:ascii="Verdana" w:hAnsi="Verdana"/>
              </w:rPr>
              <w:t xml:space="preserve"> </w:t>
            </w:r>
            <w:r w:rsidR="001558CF">
              <w:rPr>
                <w:rFonts w:ascii="Verdana" w:hAnsi="Verdana"/>
              </w:rPr>
              <w:t xml:space="preserve">Laboratorio </w:t>
            </w:r>
            <w:r w:rsidRPr="00825B46">
              <w:rPr>
                <w:rFonts w:ascii="Verdana" w:hAnsi="Verdana"/>
              </w:rPr>
              <w:t xml:space="preserve">Programación </w:t>
            </w:r>
            <w:r w:rsidR="001558CF">
              <w:rPr>
                <w:rFonts w:ascii="Verdana" w:hAnsi="Verdana"/>
              </w:rPr>
              <w:t>2</w:t>
            </w:r>
          </w:p>
        </w:tc>
        <w:tc>
          <w:tcPr>
            <w:tcW w:w="4860" w:type="dxa"/>
            <w:tcBorders>
              <w:top w:val="nil"/>
            </w:tcBorders>
            <w:vAlign w:val="center"/>
          </w:tcPr>
          <w:p w14:paraId="3EE234AE" w14:textId="77777777" w:rsidR="0047370C" w:rsidRPr="00825B46" w:rsidRDefault="0047370C" w:rsidP="001558CF">
            <w:pPr>
              <w:rPr>
                <w:rFonts w:ascii="Verdana" w:hAnsi="Verdana"/>
              </w:rPr>
            </w:pPr>
            <w:r w:rsidRPr="00825B46">
              <w:rPr>
                <w:rFonts w:ascii="Verdana" w:hAnsi="Verdana"/>
                <w:b/>
              </w:rPr>
              <w:t>Carrera:</w:t>
            </w:r>
            <w:r w:rsidR="001558CF">
              <w:rPr>
                <w:rFonts w:ascii="Verdana" w:hAnsi="Verdana"/>
                <w:b/>
              </w:rPr>
              <w:t xml:space="preserve"> </w:t>
            </w:r>
            <w:r w:rsidR="001558CF">
              <w:rPr>
                <w:rFonts w:ascii="Verdana" w:hAnsi="Verdana"/>
              </w:rPr>
              <w:t>ASC - INF</w:t>
            </w:r>
          </w:p>
        </w:tc>
      </w:tr>
      <w:tr w:rsidR="0047370C" w:rsidRPr="00825B46" w14:paraId="6067BCFC" w14:textId="77777777">
        <w:trPr>
          <w:trHeight w:hRule="exact" w:val="454"/>
        </w:trPr>
        <w:tc>
          <w:tcPr>
            <w:tcW w:w="5040" w:type="dxa"/>
            <w:vAlign w:val="center"/>
          </w:tcPr>
          <w:p w14:paraId="6B992ECE" w14:textId="77777777" w:rsidR="0047370C" w:rsidRPr="00825B46" w:rsidRDefault="0047370C" w:rsidP="00991772">
            <w:pPr>
              <w:jc w:val="both"/>
              <w:rPr>
                <w:rFonts w:ascii="Verdana" w:hAnsi="Verdana"/>
              </w:rPr>
            </w:pPr>
            <w:r w:rsidRPr="00825B46">
              <w:rPr>
                <w:rFonts w:ascii="Verdana" w:hAnsi="Verdana"/>
                <w:b/>
              </w:rPr>
              <w:t>Modalidad:</w:t>
            </w:r>
            <w:r w:rsidR="005F6A17">
              <w:rPr>
                <w:rFonts w:ascii="Verdana" w:hAnsi="Verdana"/>
                <w:b/>
              </w:rPr>
              <w:t xml:space="preserve"> </w:t>
            </w:r>
            <w:r w:rsidR="00991772" w:rsidRPr="00825B46">
              <w:rPr>
                <w:rFonts w:ascii="Verdana" w:hAnsi="Verdana"/>
              </w:rPr>
              <w:t>P</w:t>
            </w:r>
            <w:r w:rsidRPr="00825B46">
              <w:rPr>
                <w:rFonts w:ascii="Verdana" w:hAnsi="Verdana"/>
              </w:rPr>
              <w:t>resencial</w:t>
            </w:r>
            <w:r w:rsidR="004403A3">
              <w:rPr>
                <w:rFonts w:ascii="Verdana" w:hAnsi="Verdana"/>
              </w:rPr>
              <w:t>-Distancia</w:t>
            </w:r>
          </w:p>
        </w:tc>
        <w:tc>
          <w:tcPr>
            <w:tcW w:w="4860" w:type="dxa"/>
            <w:vAlign w:val="center"/>
          </w:tcPr>
          <w:p w14:paraId="6EA58EE4" w14:textId="77777777" w:rsidR="0047370C" w:rsidRPr="00825B46" w:rsidRDefault="0047370C" w:rsidP="005A40D0">
            <w:pPr>
              <w:jc w:val="both"/>
              <w:rPr>
                <w:rFonts w:ascii="Verdana" w:hAnsi="Verdana"/>
              </w:rPr>
            </w:pPr>
            <w:r w:rsidRPr="00825B46">
              <w:rPr>
                <w:rFonts w:ascii="Verdana" w:hAnsi="Verdana"/>
                <w:b/>
              </w:rPr>
              <w:t xml:space="preserve">Centro de Extensión: </w:t>
            </w:r>
            <w:r w:rsidR="00DC78EF" w:rsidRPr="00825B46">
              <w:rPr>
                <w:rFonts w:ascii="Verdana" w:hAnsi="Verdana"/>
              </w:rPr>
              <w:t>Córdoba</w:t>
            </w:r>
          </w:p>
        </w:tc>
      </w:tr>
    </w:tbl>
    <w:p w14:paraId="06C9E8A4" w14:textId="77777777" w:rsidR="0047370C" w:rsidRPr="00825B46" w:rsidRDefault="0047370C">
      <w:pPr>
        <w:jc w:val="both"/>
        <w:rPr>
          <w:rFonts w:ascii="Verdana" w:hAnsi="Verdana"/>
          <w:sz w:val="18"/>
        </w:rPr>
      </w:pPr>
    </w:p>
    <w:p w14:paraId="0AEE8DEF" w14:textId="77777777" w:rsidR="0047370C" w:rsidRPr="00825B46" w:rsidRDefault="0047370C">
      <w:pPr>
        <w:pStyle w:val="Heading7"/>
        <w:rPr>
          <w:rFonts w:ascii="Verdana" w:hAnsi="Verdana"/>
          <w:lang w:val="es-AR"/>
        </w:rPr>
      </w:pPr>
      <w:r w:rsidRPr="00825B46">
        <w:rPr>
          <w:rFonts w:ascii="Verdana" w:hAnsi="Verdana"/>
          <w:lang w:val="es-AR"/>
        </w:rPr>
        <w:t>Reservado para el alumn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7370C" w:rsidRPr="00825B46" w14:paraId="4BAA43FB" w14:textId="77777777">
        <w:trPr>
          <w:trHeight w:val="454"/>
        </w:trPr>
        <w:tc>
          <w:tcPr>
            <w:tcW w:w="5040" w:type="dxa"/>
            <w:vAlign w:val="center"/>
          </w:tcPr>
          <w:p w14:paraId="7CC7BFB2" w14:textId="7669E25F" w:rsidR="0047370C" w:rsidRPr="00825B46" w:rsidRDefault="0047370C">
            <w:pPr>
              <w:jc w:val="both"/>
              <w:rPr>
                <w:rFonts w:ascii="Verdana" w:hAnsi="Verdana"/>
                <w:sz w:val="22"/>
              </w:rPr>
            </w:pPr>
            <w:r w:rsidRPr="00825B46">
              <w:rPr>
                <w:rFonts w:ascii="Verdana" w:hAnsi="Verdana"/>
                <w:b/>
              </w:rPr>
              <w:t>Alumno</w:t>
            </w:r>
            <w:r w:rsidRPr="00825B46">
              <w:rPr>
                <w:rFonts w:ascii="Verdana" w:hAnsi="Verdana"/>
                <w:sz w:val="22"/>
              </w:rPr>
              <w:t xml:space="preserve">: </w:t>
            </w:r>
            <w:r w:rsidR="00CE5D0F">
              <w:rPr>
                <w:rFonts w:ascii="Verdana" w:hAnsi="Verdana"/>
                <w:sz w:val="22"/>
              </w:rPr>
              <w:t>Demaria Nicolas</w:t>
            </w:r>
          </w:p>
        </w:tc>
        <w:tc>
          <w:tcPr>
            <w:tcW w:w="4860" w:type="dxa"/>
            <w:vAlign w:val="center"/>
          </w:tcPr>
          <w:p w14:paraId="16120082" w14:textId="77777777" w:rsidR="0047370C" w:rsidRPr="00825B46" w:rsidRDefault="0047370C">
            <w:pPr>
              <w:jc w:val="both"/>
              <w:rPr>
                <w:rFonts w:ascii="Verdana" w:hAnsi="Verdana"/>
                <w:b/>
              </w:rPr>
            </w:pPr>
            <w:r w:rsidRPr="00825B46">
              <w:rPr>
                <w:rFonts w:ascii="Verdana" w:hAnsi="Verdana"/>
                <w:b/>
              </w:rPr>
              <w:t xml:space="preserve">Docente:  </w:t>
            </w:r>
            <w:r w:rsidR="00291349" w:rsidRPr="00825B46">
              <w:rPr>
                <w:rFonts w:ascii="Verdana" w:hAnsi="Verdana"/>
              </w:rPr>
              <w:t>Erica</w:t>
            </w:r>
            <w:r w:rsidR="001558CF">
              <w:rPr>
                <w:rFonts w:ascii="Verdana" w:hAnsi="Verdana"/>
              </w:rPr>
              <w:t xml:space="preserve"> </w:t>
            </w:r>
            <w:proofErr w:type="spellStart"/>
            <w:r w:rsidR="00291349" w:rsidRPr="00825B46">
              <w:rPr>
                <w:rFonts w:ascii="Verdana" w:hAnsi="Verdana"/>
              </w:rPr>
              <w:t>Bongiovanni</w:t>
            </w:r>
            <w:proofErr w:type="spellEnd"/>
          </w:p>
        </w:tc>
      </w:tr>
      <w:tr w:rsidR="0047370C" w:rsidRPr="00825B46" w14:paraId="5C01BEB3" w14:textId="77777777">
        <w:trPr>
          <w:trHeight w:val="454"/>
        </w:trPr>
        <w:tc>
          <w:tcPr>
            <w:tcW w:w="5040" w:type="dxa"/>
            <w:vAlign w:val="center"/>
          </w:tcPr>
          <w:p w14:paraId="5DFEDC55" w14:textId="71E4B3B3" w:rsidR="0047370C" w:rsidRPr="00825B46" w:rsidRDefault="0047370C">
            <w:pPr>
              <w:jc w:val="both"/>
              <w:rPr>
                <w:rFonts w:ascii="Verdana" w:hAnsi="Verdana"/>
                <w:sz w:val="22"/>
              </w:rPr>
            </w:pPr>
            <w:r w:rsidRPr="00825B46">
              <w:rPr>
                <w:rFonts w:ascii="Verdana" w:hAnsi="Verdana"/>
                <w:b/>
              </w:rPr>
              <w:t>DNI</w:t>
            </w:r>
            <w:r w:rsidRPr="00825B46">
              <w:rPr>
                <w:rFonts w:ascii="Verdana" w:hAnsi="Verdana"/>
                <w:sz w:val="22"/>
              </w:rPr>
              <w:t xml:space="preserve">: </w:t>
            </w:r>
            <w:r w:rsidR="007C6507">
              <w:rPr>
                <w:rFonts w:ascii="Verdana" w:hAnsi="Verdana"/>
                <w:sz w:val="22"/>
              </w:rPr>
              <w:t>44195146</w:t>
            </w:r>
          </w:p>
        </w:tc>
        <w:tc>
          <w:tcPr>
            <w:tcW w:w="4860" w:type="dxa"/>
            <w:vAlign w:val="center"/>
          </w:tcPr>
          <w:p w14:paraId="15579527" w14:textId="78948B05" w:rsidR="0047370C" w:rsidRPr="00825B46" w:rsidRDefault="0047370C" w:rsidP="00825B46">
            <w:pPr>
              <w:jc w:val="both"/>
              <w:rPr>
                <w:rFonts w:ascii="Verdana" w:hAnsi="Verdana"/>
                <w:sz w:val="22"/>
              </w:rPr>
            </w:pPr>
            <w:r w:rsidRPr="00825B46">
              <w:rPr>
                <w:rFonts w:ascii="Verdana" w:hAnsi="Verdana"/>
                <w:b/>
              </w:rPr>
              <w:t>Fecha</w:t>
            </w:r>
            <w:r w:rsidRPr="00825B46">
              <w:rPr>
                <w:rFonts w:ascii="Verdana" w:hAnsi="Verdana"/>
                <w:sz w:val="22"/>
              </w:rPr>
              <w:t xml:space="preserve">: </w:t>
            </w:r>
            <w:r w:rsidR="00280FAF">
              <w:rPr>
                <w:rFonts w:ascii="Verdana" w:hAnsi="Verdana"/>
                <w:sz w:val="22"/>
              </w:rPr>
              <w:t>10/10/23</w:t>
            </w:r>
          </w:p>
        </w:tc>
      </w:tr>
    </w:tbl>
    <w:p w14:paraId="49FDC872" w14:textId="77777777" w:rsidR="0047370C" w:rsidRPr="00825B46" w:rsidRDefault="0047370C">
      <w:pPr>
        <w:rPr>
          <w:rFonts w:ascii="Verdana" w:hAnsi="Verdana"/>
        </w:rPr>
      </w:pPr>
    </w:p>
    <w:p w14:paraId="27FF9B14" w14:textId="77777777" w:rsidR="001558CF" w:rsidRPr="00CE4856" w:rsidRDefault="001558CF" w:rsidP="001558CF">
      <w:pPr>
        <w:pStyle w:val="Header"/>
        <w:rPr>
          <w:rFonts w:ascii="Verdana" w:hAnsi="Verdana"/>
        </w:rPr>
      </w:pPr>
    </w:p>
    <w:p w14:paraId="13ED03B1" w14:textId="77777777" w:rsidR="001558CF" w:rsidRPr="00CE4856" w:rsidRDefault="001558CF" w:rsidP="00B32DCD">
      <w:pPr>
        <w:shd w:val="clear" w:color="auto" w:fill="D9D9D9" w:themeFill="background1" w:themeFillShade="D9"/>
        <w:spacing w:before="240" w:after="240"/>
        <w:jc w:val="both"/>
        <w:rPr>
          <w:rFonts w:ascii="Verdana" w:hAnsi="Verdana"/>
          <w:sz w:val="20"/>
        </w:rPr>
      </w:pPr>
      <w:r w:rsidRPr="00CE4856">
        <w:rPr>
          <w:rFonts w:ascii="Verdana" w:hAnsi="Verdana"/>
          <w:b/>
          <w:noProof/>
          <w:sz w:val="20"/>
        </w:rPr>
        <w:t>Temas:</w:t>
      </w:r>
    </w:p>
    <w:p w14:paraId="06B36456" w14:textId="77777777" w:rsidR="001558CF" w:rsidRPr="00CE4856" w:rsidRDefault="001558CF" w:rsidP="001558CF">
      <w:pPr>
        <w:numPr>
          <w:ilvl w:val="0"/>
          <w:numId w:val="5"/>
        </w:numPr>
        <w:rPr>
          <w:rFonts w:ascii="Verdana" w:hAnsi="Verdana"/>
          <w:sz w:val="20"/>
        </w:rPr>
      </w:pPr>
      <w:r w:rsidRPr="00CE4856">
        <w:rPr>
          <w:rFonts w:ascii="Verdana" w:hAnsi="Verdana"/>
          <w:sz w:val="20"/>
        </w:rPr>
        <w:t>Interfaces Gráficas: controles GUI, diseño, comportamiento reactivo.</w:t>
      </w:r>
    </w:p>
    <w:p w14:paraId="2B1CF236" w14:textId="77777777" w:rsidR="001558CF" w:rsidRPr="00CE4856" w:rsidRDefault="001558CF" w:rsidP="001558CF">
      <w:pPr>
        <w:numPr>
          <w:ilvl w:val="0"/>
          <w:numId w:val="5"/>
        </w:numPr>
        <w:rPr>
          <w:rFonts w:ascii="Verdana" w:hAnsi="Verdana"/>
          <w:sz w:val="20"/>
        </w:rPr>
      </w:pPr>
      <w:r w:rsidRPr="00CE4856">
        <w:rPr>
          <w:rFonts w:ascii="Verdana" w:hAnsi="Verdana"/>
          <w:sz w:val="20"/>
        </w:rPr>
        <w:t>Algoritmos. Estructuras de programación: secuencial, alternativa y repetitiva.</w:t>
      </w:r>
    </w:p>
    <w:p w14:paraId="1084D996" w14:textId="77777777" w:rsidR="001558CF" w:rsidRDefault="001558CF" w:rsidP="001558CF">
      <w:pPr>
        <w:numPr>
          <w:ilvl w:val="0"/>
          <w:numId w:val="5"/>
        </w:numPr>
        <w:rPr>
          <w:rFonts w:ascii="Verdana" w:hAnsi="Verdana"/>
          <w:sz w:val="20"/>
        </w:rPr>
      </w:pPr>
      <w:r w:rsidRPr="00CE4856">
        <w:rPr>
          <w:rFonts w:ascii="Verdana" w:hAnsi="Verdana"/>
          <w:sz w:val="20"/>
        </w:rPr>
        <w:t xml:space="preserve">Datos Simples: variables y constantes (contadores, acumuladores e índices). </w:t>
      </w:r>
    </w:p>
    <w:p w14:paraId="539C0C68" w14:textId="77777777" w:rsidR="00B32DCD" w:rsidRDefault="001558CF" w:rsidP="00B32DCD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B32DCD">
        <w:rPr>
          <w:rFonts w:ascii="Verdana" w:hAnsi="Verdana"/>
          <w:sz w:val="20"/>
        </w:rPr>
        <w:t>Datos Estructurados: archivos de texto.</w:t>
      </w:r>
    </w:p>
    <w:p w14:paraId="2494E579" w14:textId="77777777" w:rsidR="001558CF" w:rsidRPr="00B32DCD" w:rsidRDefault="001558CF" w:rsidP="00B32DCD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B32DCD">
        <w:rPr>
          <w:rFonts w:ascii="Verdana" w:hAnsi="Verdana"/>
          <w:sz w:val="20"/>
        </w:rPr>
        <w:t>Análisis de la salida de datos de un programa.</w:t>
      </w:r>
    </w:p>
    <w:p w14:paraId="7F3417D0" w14:textId="77777777" w:rsidR="001558CF" w:rsidRPr="00CE4856" w:rsidRDefault="001558CF" w:rsidP="001558CF">
      <w:pPr>
        <w:pStyle w:val="BodyText"/>
        <w:tabs>
          <w:tab w:val="num" w:pos="360"/>
        </w:tabs>
        <w:ind w:left="360" w:hanging="360"/>
        <w:rPr>
          <w:rFonts w:ascii="Verdana" w:hAnsi="Verdana"/>
          <w:sz w:val="18"/>
          <w:lang w:val="es-ES"/>
        </w:rPr>
      </w:pPr>
    </w:p>
    <w:p w14:paraId="0C8283FF" w14:textId="77777777" w:rsidR="001558CF" w:rsidRPr="00CE4856" w:rsidRDefault="001558CF" w:rsidP="00B32DCD">
      <w:pPr>
        <w:jc w:val="center"/>
        <w:rPr>
          <w:rFonts w:ascii="Verdana" w:hAnsi="Verdana" w:cs="Arial"/>
          <w:b/>
          <w:bCs/>
          <w:color w:val="FFFFFF"/>
          <w:shd w:val="clear" w:color="auto" w:fill="737373"/>
        </w:rPr>
      </w:pPr>
    </w:p>
    <w:p w14:paraId="060E83D0" w14:textId="77777777" w:rsidR="001558CF" w:rsidRPr="00B32DCD" w:rsidRDefault="001558CF" w:rsidP="00B32DCD">
      <w:pPr>
        <w:shd w:val="clear" w:color="auto" w:fill="D9D9D9" w:themeFill="background1" w:themeFillShade="D9"/>
        <w:jc w:val="both"/>
        <w:rPr>
          <w:rFonts w:ascii="Verdana" w:hAnsi="Verdana"/>
          <w:b/>
          <w:noProof/>
          <w:sz w:val="20"/>
        </w:rPr>
      </w:pPr>
      <w:r w:rsidRPr="00B32DCD">
        <w:rPr>
          <w:rFonts w:ascii="Verdana" w:hAnsi="Verdana"/>
          <w:b/>
          <w:noProof/>
          <w:sz w:val="20"/>
        </w:rPr>
        <w:t>CONSIGNAS</w:t>
      </w:r>
    </w:p>
    <w:p w14:paraId="75E3828C" w14:textId="77777777" w:rsidR="001558CF" w:rsidRPr="00CE4856" w:rsidRDefault="001558CF" w:rsidP="00B32DCD">
      <w:pPr>
        <w:jc w:val="center"/>
        <w:rPr>
          <w:rFonts w:ascii="Verdana" w:hAnsi="Verdana" w:cs="Arial"/>
          <w:b/>
          <w:bCs/>
          <w:sz w:val="10"/>
          <w:u w:val="single"/>
        </w:rPr>
      </w:pPr>
    </w:p>
    <w:p w14:paraId="341439B5" w14:textId="77777777" w:rsidR="00B32DCD" w:rsidRDefault="00B32DCD" w:rsidP="00B32DCD">
      <w:pPr>
        <w:pStyle w:val="BodyText"/>
        <w:rPr>
          <w:b/>
          <w:bCs/>
        </w:rPr>
      </w:pPr>
    </w:p>
    <w:p w14:paraId="06F6B08B" w14:textId="77777777" w:rsidR="001558CF" w:rsidRDefault="001558CF" w:rsidP="00B32DCD">
      <w:pPr>
        <w:pStyle w:val="BodyText"/>
        <w:rPr>
          <w:b/>
          <w:bCs/>
        </w:rPr>
      </w:pPr>
      <w:r>
        <w:rPr>
          <w:b/>
          <w:bCs/>
        </w:rPr>
        <w:t>Una empresa comercial dedicada a la venta de insumos y reparación de equipos informáticos tiene registrado</w:t>
      </w:r>
      <w:r w:rsidR="009F56A8">
        <w:rPr>
          <w:b/>
          <w:bCs/>
        </w:rPr>
        <w:t>s los datos de sus artículos en los</w:t>
      </w:r>
      <w:r>
        <w:rPr>
          <w:b/>
          <w:bCs/>
        </w:rPr>
        <w:t xml:space="preserve"> siguiente</w:t>
      </w:r>
      <w:r w:rsidR="009F56A8">
        <w:rPr>
          <w:b/>
          <w:bCs/>
        </w:rPr>
        <w:t>s</w:t>
      </w:r>
      <w:r>
        <w:rPr>
          <w:b/>
          <w:bCs/>
        </w:rPr>
        <w:t xml:space="preserve"> agregado</w:t>
      </w:r>
      <w:r w:rsidR="009F56A8">
        <w:rPr>
          <w:b/>
          <w:bCs/>
        </w:rPr>
        <w:t>s</w:t>
      </w:r>
      <w:r>
        <w:rPr>
          <w:b/>
          <w:bCs/>
        </w:rPr>
        <w:t xml:space="preserve"> de datos:</w:t>
      </w:r>
    </w:p>
    <w:p w14:paraId="40DF8B87" w14:textId="77777777" w:rsidR="009F56A8" w:rsidRDefault="009F56A8" w:rsidP="009F56A8">
      <w:pPr>
        <w:pStyle w:val="BodyText"/>
        <w:rPr>
          <w:b/>
          <w:bCs/>
        </w:rPr>
      </w:pPr>
    </w:p>
    <w:p w14:paraId="5AF89B60" w14:textId="77777777" w:rsidR="009F56A8" w:rsidRDefault="009F56A8" w:rsidP="009F56A8">
      <w:pPr>
        <w:pStyle w:val="BodyText"/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C4539" wp14:editId="3D388402">
                <wp:simplePos x="0" y="0"/>
                <wp:positionH relativeFrom="column">
                  <wp:posOffset>1421765</wp:posOffset>
                </wp:positionH>
                <wp:positionV relativeFrom="paragraph">
                  <wp:posOffset>86360</wp:posOffset>
                </wp:positionV>
                <wp:extent cx="3305175" cy="771525"/>
                <wp:effectExtent l="0" t="0" r="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9FB95" w14:textId="77777777" w:rsidR="009F56A8" w:rsidRDefault="009F56A8" w:rsidP="009F56A8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ferencia:</w:t>
                            </w:r>
                          </w:p>
                          <w:p w14:paraId="62E53A33" w14:textId="77777777" w:rsidR="009F56A8" w:rsidRDefault="009F56A8" w:rsidP="009F56A8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Rubro: </w:t>
                            </w:r>
                            <w:r w:rsidRPr="009F56A8">
                              <w:t>nombre de lo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r</w:t>
                            </w:r>
                            <w:r>
                              <w:t>ubros al que pertenece al artículo.</w:t>
                            </w:r>
                          </w:p>
                          <w:p w14:paraId="0EF6A3C7" w14:textId="77777777" w:rsidR="009F56A8" w:rsidRDefault="009F56A8" w:rsidP="009F56A8">
                            <w:pPr>
                              <w:tabs>
                                <w:tab w:val="left" w:pos="284"/>
                              </w:tabs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  <w:p w14:paraId="26F5B654" w14:textId="77777777" w:rsidR="009F56A8" w:rsidRDefault="009F56A8" w:rsidP="009F56A8">
                            <w:pPr>
                              <w:tabs>
                                <w:tab w:val="left" w:pos="284"/>
                              </w:tabs>
                              <w:ind w:left="284"/>
                              <w:jc w:val="both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C45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1.95pt;margin-top:6.8pt;width:260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" filled="f" stroked="f">
                <v:textbox>
                  <w:txbxContent>
                    <w:p w14:paraId="1E69FB95" w14:textId="77777777" w:rsidR="009F56A8" w:rsidRDefault="009F56A8" w:rsidP="009F56A8">
                      <w:pPr>
                        <w:tabs>
                          <w:tab w:val="left" w:pos="284"/>
                        </w:tabs>
                        <w:ind w:left="284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ferencia:</w:t>
                      </w:r>
                    </w:p>
                    <w:p w14:paraId="62E53A33" w14:textId="77777777" w:rsidR="009F56A8" w:rsidRDefault="009F56A8" w:rsidP="009F56A8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</w:pPr>
                      <w:r>
                        <w:rPr>
                          <w:b/>
                        </w:rPr>
                        <w:t xml:space="preserve">Rubro: </w:t>
                      </w:r>
                      <w:r w:rsidRPr="009F56A8">
                        <w:t>nombre de lo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r</w:t>
                      </w:r>
                      <w:r>
                        <w:t>ubros al que pertenece al artículo.</w:t>
                      </w:r>
                    </w:p>
                    <w:p w14:paraId="0EF6A3C7" w14:textId="77777777" w:rsidR="009F56A8" w:rsidRDefault="009F56A8" w:rsidP="009F56A8">
                      <w:pPr>
                        <w:tabs>
                          <w:tab w:val="left" w:pos="284"/>
                        </w:tabs>
                        <w:ind w:left="360"/>
                        <w:rPr>
                          <w:lang w:val="es-MX"/>
                        </w:rPr>
                      </w:pPr>
                    </w:p>
                    <w:p w14:paraId="26F5B654" w14:textId="77777777" w:rsidR="009F56A8" w:rsidRDefault="009F56A8" w:rsidP="009F56A8">
                      <w:pPr>
                        <w:tabs>
                          <w:tab w:val="left" w:pos="284"/>
                        </w:tabs>
                        <w:ind w:left="284"/>
                        <w:jc w:val="both"/>
                        <w:rPr>
                          <w:b/>
                          <w:u w:val="single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AD: </w:t>
      </w:r>
      <w:r w:rsidRPr="009F56A8">
        <w:rPr>
          <w:bCs/>
        </w:rPr>
        <w:t>Rubro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9F56A8" w14:paraId="1B4DE063" w14:textId="77777777" w:rsidTr="00B32DCD">
        <w:trPr>
          <w:trHeight w:val="262"/>
        </w:trPr>
        <w:tc>
          <w:tcPr>
            <w:tcW w:w="2055" w:type="dxa"/>
          </w:tcPr>
          <w:p w14:paraId="0E6D89D8" w14:textId="77777777" w:rsidR="009F56A8" w:rsidRDefault="009F56A8" w:rsidP="00B32DC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ubro</w:t>
            </w:r>
          </w:p>
        </w:tc>
      </w:tr>
      <w:tr w:rsidR="009F56A8" w14:paraId="1CD9191C" w14:textId="77777777" w:rsidTr="00B32DCD">
        <w:trPr>
          <w:trHeight w:val="27"/>
        </w:trPr>
        <w:tc>
          <w:tcPr>
            <w:tcW w:w="2055" w:type="dxa"/>
            <w:vAlign w:val="center"/>
          </w:tcPr>
          <w:p w14:paraId="15A6034B" w14:textId="77777777" w:rsidR="009F56A8" w:rsidRPr="009F56A8" w:rsidRDefault="009F56A8" w:rsidP="00B32DC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 w:rsidRPr="009F56A8">
              <w:rPr>
                <w:b/>
                <w:bCs/>
                <w:sz w:val="20"/>
              </w:rPr>
              <w:t>Repuesto</w:t>
            </w:r>
          </w:p>
        </w:tc>
      </w:tr>
      <w:tr w:rsidR="009F56A8" w14:paraId="06C628C4" w14:textId="77777777" w:rsidTr="00B32DCD">
        <w:trPr>
          <w:trHeight w:val="27"/>
        </w:trPr>
        <w:tc>
          <w:tcPr>
            <w:tcW w:w="2055" w:type="dxa"/>
            <w:vAlign w:val="center"/>
          </w:tcPr>
          <w:p w14:paraId="4FA4F7E0" w14:textId="77777777" w:rsidR="009F56A8" w:rsidRPr="009F56A8" w:rsidRDefault="009F56A8" w:rsidP="00B32DCD">
            <w:pPr>
              <w:pStyle w:val="BodyText"/>
              <w:jc w:val="center"/>
              <w:rPr>
                <w:b/>
                <w:bCs/>
                <w:sz w:val="16"/>
              </w:rPr>
            </w:pPr>
            <w:r w:rsidRPr="009F56A8">
              <w:rPr>
                <w:b/>
                <w:bCs/>
                <w:sz w:val="20"/>
              </w:rPr>
              <w:t>Accesorio</w:t>
            </w:r>
          </w:p>
        </w:tc>
      </w:tr>
      <w:tr w:rsidR="009F56A8" w14:paraId="2D023957" w14:textId="77777777" w:rsidTr="00B32DCD">
        <w:trPr>
          <w:trHeight w:val="27"/>
        </w:trPr>
        <w:tc>
          <w:tcPr>
            <w:tcW w:w="2055" w:type="dxa"/>
            <w:vAlign w:val="center"/>
          </w:tcPr>
          <w:p w14:paraId="7B169940" w14:textId="77777777" w:rsidR="009F56A8" w:rsidRPr="009F56A8" w:rsidRDefault="009F56A8" w:rsidP="00B32DCD">
            <w:pPr>
              <w:pStyle w:val="BodyText"/>
              <w:jc w:val="center"/>
              <w:rPr>
                <w:b/>
                <w:bCs/>
                <w:sz w:val="16"/>
              </w:rPr>
            </w:pPr>
            <w:r w:rsidRPr="009F56A8">
              <w:rPr>
                <w:b/>
                <w:bCs/>
                <w:sz w:val="20"/>
              </w:rPr>
              <w:t>Insumo</w:t>
            </w:r>
          </w:p>
        </w:tc>
      </w:tr>
    </w:tbl>
    <w:p w14:paraId="495E99A5" w14:textId="77777777" w:rsidR="009F56A8" w:rsidRDefault="00B32DCD" w:rsidP="009F56A8">
      <w:pPr>
        <w:pStyle w:val="BodyText"/>
      </w:pPr>
      <w:r>
        <w:br w:type="textWrapping" w:clear="all"/>
      </w:r>
      <w:r w:rsidR="009F56A8">
        <w:t>EOF</w:t>
      </w:r>
    </w:p>
    <w:p w14:paraId="4D391D04" w14:textId="77777777" w:rsidR="009F56A8" w:rsidRDefault="009F56A8" w:rsidP="001558CF">
      <w:pPr>
        <w:pStyle w:val="BodyText"/>
        <w:rPr>
          <w:b/>
          <w:bCs/>
        </w:rPr>
      </w:pPr>
    </w:p>
    <w:p w14:paraId="231B06A2" w14:textId="77777777" w:rsidR="001558CF" w:rsidRDefault="00AA55EA" w:rsidP="001558CF">
      <w:pPr>
        <w:pStyle w:val="BodyText"/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D1492" wp14:editId="287B08B2">
                <wp:simplePos x="0" y="0"/>
                <wp:positionH relativeFrom="column">
                  <wp:posOffset>4422140</wp:posOffset>
                </wp:positionH>
                <wp:positionV relativeFrom="paragraph">
                  <wp:posOffset>82550</wp:posOffset>
                </wp:positionV>
                <wp:extent cx="2400300" cy="22574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6A1F3" w14:textId="77777777" w:rsidR="009F56A8" w:rsidRDefault="009F56A8" w:rsidP="001558CF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ferencia:</w:t>
                            </w:r>
                          </w:p>
                          <w:p w14:paraId="4B2FE202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</w:rPr>
                              <w:t>Código</w:t>
                            </w:r>
                            <w:r w:rsidRPr="00B32DCD">
                              <w:rPr>
                                <w:sz w:val="22"/>
                              </w:rPr>
                              <w:t>: número identificador de cada artículo.</w:t>
                            </w:r>
                            <w:r w:rsidRPr="00B32DC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06FE54F3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</w:rPr>
                              <w:t>Descripción:</w:t>
                            </w:r>
                            <w:r w:rsidRPr="00B32DCD">
                              <w:rPr>
                                <w:sz w:val="22"/>
                              </w:rPr>
                              <w:t xml:space="preserve"> descripción de cada artículo.</w:t>
                            </w:r>
                          </w:p>
                          <w:p w14:paraId="660DA92B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</w:rPr>
                              <w:t>Costo:</w:t>
                            </w:r>
                            <w:r w:rsidRPr="00B32DCD">
                              <w:rPr>
                                <w:sz w:val="22"/>
                              </w:rPr>
                              <w:t xml:space="preserve"> precio de costo de cada artículo.</w:t>
                            </w:r>
                          </w:p>
                          <w:p w14:paraId="351FCDFC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</w:rPr>
                              <w:t xml:space="preserve">Rubro: </w:t>
                            </w:r>
                            <w:r w:rsidRPr="00B32DCD">
                              <w:rPr>
                                <w:bCs/>
                                <w:sz w:val="22"/>
                              </w:rPr>
                              <w:t>r</w:t>
                            </w:r>
                            <w:r w:rsidRPr="00B32DCD">
                              <w:rPr>
                                <w:sz w:val="22"/>
                              </w:rPr>
                              <w:t>ubro al que pertenece al artículo.</w:t>
                            </w:r>
                          </w:p>
                          <w:p w14:paraId="202DFD96" w14:textId="77777777" w:rsidR="009F56A8" w:rsidRPr="00B32DCD" w:rsidRDefault="009F56A8" w:rsidP="001558CF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sz w:val="22"/>
                                <w:lang w:val="es-MX"/>
                              </w:rPr>
                            </w:pPr>
                            <w:r w:rsidRPr="00B32DCD">
                              <w:rPr>
                                <w:b/>
                                <w:sz w:val="22"/>
                                <w:lang w:val="es-MX"/>
                              </w:rPr>
                              <w:t>Stock:</w:t>
                            </w:r>
                            <w:r w:rsidRPr="00B32DCD">
                              <w:rPr>
                                <w:sz w:val="22"/>
                                <w:lang w:val="es-MX"/>
                              </w:rPr>
                              <w:t xml:space="preserve"> cantidad de artículos en el depósito.</w:t>
                            </w:r>
                          </w:p>
                          <w:p w14:paraId="1F663072" w14:textId="77777777" w:rsidR="009F56A8" w:rsidRDefault="009F56A8" w:rsidP="001558CF">
                            <w:pPr>
                              <w:tabs>
                                <w:tab w:val="left" w:pos="284"/>
                              </w:tabs>
                              <w:ind w:left="284"/>
                              <w:jc w:val="both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1492" id="_x0000_s1027" type="#_x0000_t202" style="position:absolute;margin-left:348.2pt;margin-top:6.5pt;width:189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" filled="f" stroked="f">
                <v:textbox>
                  <w:txbxContent>
                    <w:p w14:paraId="7D76A1F3" w14:textId="77777777" w:rsidR="009F56A8" w:rsidRDefault="009F56A8" w:rsidP="001558CF">
                      <w:pPr>
                        <w:tabs>
                          <w:tab w:val="left" w:pos="284"/>
                        </w:tabs>
                        <w:ind w:left="284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ferencia:</w:t>
                      </w:r>
                    </w:p>
                    <w:p w14:paraId="4B2FE202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b/>
                          <w:sz w:val="22"/>
                        </w:rPr>
                      </w:pPr>
                      <w:r w:rsidRPr="00B32DCD">
                        <w:rPr>
                          <w:b/>
                          <w:sz w:val="22"/>
                        </w:rPr>
                        <w:t>Código</w:t>
                      </w:r>
                      <w:r w:rsidRPr="00B32DCD">
                        <w:rPr>
                          <w:sz w:val="22"/>
                        </w:rPr>
                        <w:t>: número identificador de cada artículo.</w:t>
                      </w:r>
                      <w:r w:rsidRPr="00B32DC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06FE54F3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 w:rsidRPr="00B32DCD">
                        <w:rPr>
                          <w:b/>
                          <w:sz w:val="22"/>
                        </w:rPr>
                        <w:t>Descripción:</w:t>
                      </w:r>
                      <w:r w:rsidRPr="00B32DCD">
                        <w:rPr>
                          <w:sz w:val="22"/>
                        </w:rPr>
                        <w:t xml:space="preserve"> descripción de cada artículo.</w:t>
                      </w:r>
                    </w:p>
                    <w:p w14:paraId="660DA92B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 w:rsidRPr="00B32DCD">
                        <w:rPr>
                          <w:b/>
                          <w:sz w:val="22"/>
                        </w:rPr>
                        <w:t>Costo:</w:t>
                      </w:r>
                      <w:r w:rsidRPr="00B32DCD">
                        <w:rPr>
                          <w:sz w:val="22"/>
                        </w:rPr>
                        <w:t xml:space="preserve"> precio de costo de cada artículo.</w:t>
                      </w:r>
                    </w:p>
                    <w:p w14:paraId="351FCDFC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sz w:val="22"/>
                        </w:rPr>
                      </w:pPr>
                      <w:r w:rsidRPr="00B32DCD">
                        <w:rPr>
                          <w:b/>
                          <w:sz w:val="22"/>
                        </w:rPr>
                        <w:t xml:space="preserve">Rubro: </w:t>
                      </w:r>
                      <w:r w:rsidRPr="00B32DCD">
                        <w:rPr>
                          <w:bCs/>
                          <w:sz w:val="22"/>
                        </w:rPr>
                        <w:t>r</w:t>
                      </w:r>
                      <w:r w:rsidRPr="00B32DCD">
                        <w:rPr>
                          <w:sz w:val="22"/>
                        </w:rPr>
                        <w:t>ubro al que pertenece al artículo.</w:t>
                      </w:r>
                    </w:p>
                    <w:p w14:paraId="202DFD96" w14:textId="77777777" w:rsidR="009F56A8" w:rsidRPr="00B32DCD" w:rsidRDefault="009F56A8" w:rsidP="001558CF">
                      <w:pPr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sz w:val="22"/>
                          <w:lang w:val="es-MX"/>
                        </w:rPr>
                      </w:pPr>
                      <w:r w:rsidRPr="00B32DCD">
                        <w:rPr>
                          <w:b/>
                          <w:sz w:val="22"/>
                          <w:lang w:val="es-MX"/>
                        </w:rPr>
                        <w:t>Stock:</w:t>
                      </w:r>
                      <w:r w:rsidRPr="00B32DCD">
                        <w:rPr>
                          <w:sz w:val="22"/>
                          <w:lang w:val="es-MX"/>
                        </w:rPr>
                        <w:t xml:space="preserve"> cantidad de artículos en el depósito.</w:t>
                      </w:r>
                    </w:p>
                    <w:p w14:paraId="1F663072" w14:textId="77777777" w:rsidR="009F56A8" w:rsidRDefault="009F56A8" w:rsidP="001558CF">
                      <w:pPr>
                        <w:tabs>
                          <w:tab w:val="left" w:pos="284"/>
                        </w:tabs>
                        <w:ind w:left="284"/>
                        <w:jc w:val="both"/>
                        <w:rPr>
                          <w:b/>
                          <w:u w:val="single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8CF">
        <w:rPr>
          <w:b/>
          <w:bCs/>
        </w:rPr>
        <w:t xml:space="preserve">AD: </w:t>
      </w:r>
      <w:r w:rsidR="001558CF">
        <w:t>Art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708"/>
        <w:gridCol w:w="1134"/>
        <w:gridCol w:w="709"/>
      </w:tblGrid>
      <w:tr w:rsidR="001558CF" w14:paraId="132604D2" w14:textId="77777777" w:rsidTr="00AA55EA">
        <w:trPr>
          <w:trHeight w:val="262"/>
        </w:trPr>
        <w:tc>
          <w:tcPr>
            <w:tcW w:w="1063" w:type="dxa"/>
          </w:tcPr>
          <w:p w14:paraId="5EDA4912" w14:textId="77777777" w:rsidR="001558CF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tcW w:w="3402" w:type="dxa"/>
          </w:tcPr>
          <w:p w14:paraId="773217AB" w14:textId="77777777" w:rsidR="001558CF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08" w:type="dxa"/>
          </w:tcPr>
          <w:p w14:paraId="57C2FD0C" w14:textId="77777777" w:rsidR="001558CF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osto</w:t>
            </w:r>
          </w:p>
        </w:tc>
        <w:tc>
          <w:tcPr>
            <w:tcW w:w="1134" w:type="dxa"/>
          </w:tcPr>
          <w:p w14:paraId="6E728DFF" w14:textId="77777777" w:rsidR="001558CF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ubro</w:t>
            </w:r>
          </w:p>
        </w:tc>
        <w:tc>
          <w:tcPr>
            <w:tcW w:w="709" w:type="dxa"/>
          </w:tcPr>
          <w:p w14:paraId="3BBE6B45" w14:textId="77777777" w:rsidR="001558CF" w:rsidRPr="00AA55EA" w:rsidRDefault="001558CF" w:rsidP="00AA55E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tock</w:t>
            </w:r>
          </w:p>
        </w:tc>
      </w:tr>
      <w:tr w:rsidR="001558CF" w14:paraId="72FFFF30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34939C18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A06KIT05-GR   </w:t>
            </w:r>
          </w:p>
        </w:tc>
        <w:tc>
          <w:tcPr>
            <w:tcW w:w="3402" w:type="dxa"/>
            <w:vAlign w:val="center"/>
          </w:tcPr>
          <w:p w14:paraId="1DD81A37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FEED MOTOR KIT                          </w:t>
            </w:r>
          </w:p>
        </w:tc>
        <w:tc>
          <w:tcPr>
            <w:tcW w:w="708" w:type="dxa"/>
            <w:vAlign w:val="center"/>
          </w:tcPr>
          <w:p w14:paraId="06726D20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145</w:t>
            </w:r>
          </w:p>
        </w:tc>
        <w:tc>
          <w:tcPr>
            <w:tcW w:w="1134" w:type="dxa"/>
            <w:vAlign w:val="center"/>
          </w:tcPr>
          <w:p w14:paraId="6ED1207D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20"/>
              </w:rPr>
              <w:t>Repuesto</w:t>
            </w:r>
          </w:p>
        </w:tc>
        <w:tc>
          <w:tcPr>
            <w:tcW w:w="709" w:type="dxa"/>
            <w:vAlign w:val="center"/>
          </w:tcPr>
          <w:p w14:paraId="67D860A1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</w:t>
            </w:r>
          </w:p>
        </w:tc>
      </w:tr>
      <w:tr w:rsidR="001558CF" w14:paraId="1B8768F7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61EDDA8F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C1602-69105   </w:t>
            </w:r>
          </w:p>
        </w:tc>
        <w:tc>
          <w:tcPr>
            <w:tcW w:w="3402" w:type="dxa"/>
            <w:vAlign w:val="center"/>
          </w:tcPr>
          <w:p w14:paraId="7CE67F2E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RSTRD C1602-68105                       </w:t>
            </w:r>
          </w:p>
        </w:tc>
        <w:tc>
          <w:tcPr>
            <w:tcW w:w="708" w:type="dxa"/>
            <w:vAlign w:val="center"/>
          </w:tcPr>
          <w:p w14:paraId="31AA02BF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283</w:t>
            </w:r>
          </w:p>
        </w:tc>
        <w:tc>
          <w:tcPr>
            <w:tcW w:w="1134" w:type="dxa"/>
            <w:vAlign w:val="center"/>
          </w:tcPr>
          <w:p w14:paraId="623816C0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Repuesto</w:t>
            </w:r>
          </w:p>
        </w:tc>
        <w:tc>
          <w:tcPr>
            <w:tcW w:w="709" w:type="dxa"/>
            <w:vAlign w:val="center"/>
          </w:tcPr>
          <w:p w14:paraId="1CCDBAE3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</w:tr>
      <w:tr w:rsidR="001558CF" w14:paraId="49E0D0BA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34D27EAF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F2A046-10     </w:t>
            </w:r>
          </w:p>
        </w:tc>
        <w:tc>
          <w:tcPr>
            <w:tcW w:w="3402" w:type="dxa"/>
            <w:vAlign w:val="center"/>
          </w:tcPr>
          <w:p w14:paraId="0A52C6D6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ABLE DESKJET IEEE 1284, SERIE PROFESION</w:t>
            </w:r>
          </w:p>
        </w:tc>
        <w:tc>
          <w:tcPr>
            <w:tcW w:w="708" w:type="dxa"/>
            <w:vAlign w:val="center"/>
          </w:tcPr>
          <w:p w14:paraId="24A2A941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14</w:t>
            </w:r>
            <w:r w:rsidR="009C5E16">
              <w:rPr>
                <w:b/>
                <w:bCs/>
                <w:sz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F43EE38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3C169863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</w:tr>
      <w:tr w:rsidR="001558CF" w14:paraId="202FDBCB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50B44357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F2L088-06     </w:t>
            </w:r>
          </w:p>
        </w:tc>
        <w:tc>
          <w:tcPr>
            <w:tcW w:w="3402" w:type="dxa"/>
            <w:vAlign w:val="center"/>
          </w:tcPr>
          <w:p w14:paraId="2E883D4B" w14:textId="77777777" w:rsidR="001558CF" w:rsidRPr="004403A3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 w:rsidRPr="004403A3">
              <w:rPr>
                <w:b/>
                <w:bCs/>
                <w:sz w:val="14"/>
                <w:lang w:val="en-US"/>
              </w:rPr>
              <w:t>CABLE MODEM IBM AT/HAYES</w:t>
            </w:r>
          </w:p>
        </w:tc>
        <w:tc>
          <w:tcPr>
            <w:tcW w:w="708" w:type="dxa"/>
            <w:vAlign w:val="center"/>
          </w:tcPr>
          <w:p w14:paraId="3BA4342C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4</w:t>
            </w:r>
            <w:r w:rsidR="009C5E16">
              <w:rPr>
                <w:b/>
                <w:bCs/>
                <w:sz w:val="16"/>
                <w:lang w:val="en-US"/>
              </w:rPr>
              <w:t>98</w:t>
            </w:r>
          </w:p>
        </w:tc>
        <w:tc>
          <w:tcPr>
            <w:tcW w:w="1134" w:type="dxa"/>
            <w:vAlign w:val="center"/>
          </w:tcPr>
          <w:p w14:paraId="2572523B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2DC95789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8</w:t>
            </w:r>
          </w:p>
        </w:tc>
      </w:tr>
      <w:tr w:rsidR="001558CF" w14:paraId="454CAFD4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670FB6FD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 xml:space="preserve">F2N954-06     </w:t>
            </w:r>
          </w:p>
        </w:tc>
        <w:tc>
          <w:tcPr>
            <w:tcW w:w="3402" w:type="dxa"/>
            <w:vAlign w:val="center"/>
          </w:tcPr>
          <w:p w14:paraId="60EBE33F" w14:textId="77777777" w:rsidR="001558CF" w:rsidRDefault="001558CF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>
              <w:rPr>
                <w:b/>
                <w:bCs/>
                <w:sz w:val="14"/>
                <w:lang w:val="en-US"/>
              </w:rPr>
              <w:t>CABLE SCSI SYSTEM DB25 M/CENT 50M, 1.8M</w:t>
            </w:r>
          </w:p>
        </w:tc>
        <w:tc>
          <w:tcPr>
            <w:tcW w:w="708" w:type="dxa"/>
            <w:vAlign w:val="center"/>
          </w:tcPr>
          <w:p w14:paraId="5479D1D6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 w:rsidRPr="004403A3">
              <w:rPr>
                <w:b/>
                <w:bCs/>
                <w:sz w:val="16"/>
                <w:lang w:val="en-US"/>
              </w:rPr>
              <w:t xml:space="preserve">     </w:t>
            </w:r>
            <w:r>
              <w:rPr>
                <w:b/>
                <w:bCs/>
                <w:sz w:val="16"/>
              </w:rPr>
              <w:t>7</w:t>
            </w:r>
            <w:r w:rsidR="009C5E16">
              <w:rPr>
                <w:b/>
                <w:bCs/>
                <w:sz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6073D26F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565CE868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</w:p>
        </w:tc>
      </w:tr>
      <w:tr w:rsidR="001558CF" w14:paraId="5EAF16B5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2A022DE3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F2N956-03     </w:t>
            </w:r>
          </w:p>
        </w:tc>
        <w:tc>
          <w:tcPr>
            <w:tcW w:w="3402" w:type="dxa"/>
            <w:vAlign w:val="center"/>
          </w:tcPr>
          <w:p w14:paraId="30A71716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CABLE PERIFERICO SCSI CENT 50M/M CABLE</w:t>
            </w:r>
          </w:p>
        </w:tc>
        <w:tc>
          <w:tcPr>
            <w:tcW w:w="708" w:type="dxa"/>
            <w:vAlign w:val="center"/>
          </w:tcPr>
          <w:p w14:paraId="152D749F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6</w:t>
            </w:r>
            <w:r w:rsidR="009C5E16">
              <w:rPr>
                <w:b/>
                <w:bCs/>
                <w:sz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0BDFB222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1FC188F0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</w:t>
            </w:r>
          </w:p>
        </w:tc>
      </w:tr>
      <w:tr w:rsidR="001558CF" w14:paraId="3C5B5449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7E070E71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MD-24070      </w:t>
            </w:r>
          </w:p>
        </w:tc>
        <w:tc>
          <w:tcPr>
            <w:tcW w:w="3402" w:type="dxa"/>
            <w:vAlign w:val="center"/>
          </w:tcPr>
          <w:p w14:paraId="6FC20C72" w14:textId="77777777" w:rsidR="001558CF" w:rsidRDefault="001558CF" w:rsidP="00AA55EA">
            <w:pPr>
              <w:pStyle w:val="BodyText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MODEM PC ARCAN/MANTRA P/N 24070         </w:t>
            </w:r>
          </w:p>
        </w:tc>
        <w:tc>
          <w:tcPr>
            <w:tcW w:w="708" w:type="dxa"/>
            <w:vAlign w:val="center"/>
          </w:tcPr>
          <w:p w14:paraId="026453F3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324</w:t>
            </w:r>
          </w:p>
        </w:tc>
        <w:tc>
          <w:tcPr>
            <w:tcW w:w="1134" w:type="dxa"/>
            <w:vAlign w:val="center"/>
          </w:tcPr>
          <w:p w14:paraId="5DF53F5B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</w:rPr>
              <w:t>Repuesto</w:t>
            </w:r>
          </w:p>
        </w:tc>
        <w:tc>
          <w:tcPr>
            <w:tcW w:w="709" w:type="dxa"/>
            <w:vAlign w:val="center"/>
          </w:tcPr>
          <w:p w14:paraId="248C7B1A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</w:tr>
      <w:tr w:rsidR="001558CF" w14:paraId="6B6F11AB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16BD4512" w14:textId="77777777" w:rsidR="001558CF" w:rsidRDefault="00FC10D1" w:rsidP="00AA55EA">
            <w:pPr>
              <w:pStyle w:val="BodyText"/>
              <w:rPr>
                <w:b/>
                <w:bCs/>
                <w:sz w:val="14"/>
              </w:rPr>
            </w:pPr>
            <w:r w:rsidRPr="00FC10D1">
              <w:rPr>
                <w:b/>
                <w:bCs/>
                <w:sz w:val="14"/>
              </w:rPr>
              <w:t>ARCHER C60</w:t>
            </w:r>
          </w:p>
        </w:tc>
        <w:tc>
          <w:tcPr>
            <w:tcW w:w="3402" w:type="dxa"/>
            <w:vAlign w:val="center"/>
          </w:tcPr>
          <w:p w14:paraId="760F8121" w14:textId="77777777" w:rsidR="001558CF" w:rsidRPr="004403A3" w:rsidRDefault="00FC10D1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 w:rsidRPr="004403A3">
              <w:rPr>
                <w:b/>
                <w:bCs/>
                <w:sz w:val="14"/>
                <w:lang w:val="en-US"/>
              </w:rPr>
              <w:t>TP-LINK WIFI ROUTER ARCHER C60 AC1350 DUAL BAND</w:t>
            </w:r>
          </w:p>
        </w:tc>
        <w:tc>
          <w:tcPr>
            <w:tcW w:w="708" w:type="dxa"/>
            <w:vAlign w:val="center"/>
          </w:tcPr>
          <w:p w14:paraId="4BD9B4AA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 190</w:t>
            </w:r>
          </w:p>
        </w:tc>
        <w:tc>
          <w:tcPr>
            <w:tcW w:w="1134" w:type="dxa"/>
            <w:vAlign w:val="center"/>
          </w:tcPr>
          <w:p w14:paraId="79F4CA53" w14:textId="77777777" w:rsidR="001558CF" w:rsidRDefault="001558CF" w:rsidP="00663DE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20"/>
              </w:rPr>
              <w:t>Insumo</w:t>
            </w:r>
          </w:p>
        </w:tc>
        <w:tc>
          <w:tcPr>
            <w:tcW w:w="709" w:type="dxa"/>
            <w:vAlign w:val="center"/>
          </w:tcPr>
          <w:p w14:paraId="3F02D9EC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50</w:t>
            </w:r>
          </w:p>
        </w:tc>
      </w:tr>
      <w:tr w:rsidR="001558CF" w14:paraId="4F066BD7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1F05AC48" w14:textId="77777777" w:rsidR="001558CF" w:rsidRDefault="00FC10D1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 w:rsidRPr="00FC10D1">
              <w:rPr>
                <w:b/>
                <w:bCs/>
                <w:sz w:val="14"/>
                <w:lang w:val="en-US"/>
              </w:rPr>
              <w:t>CM20E08</w:t>
            </w:r>
          </w:p>
        </w:tc>
        <w:tc>
          <w:tcPr>
            <w:tcW w:w="3402" w:type="dxa"/>
            <w:vAlign w:val="center"/>
          </w:tcPr>
          <w:p w14:paraId="37AF1402" w14:textId="77777777" w:rsidR="001558CF" w:rsidRDefault="00FC10D1" w:rsidP="00AA55EA">
            <w:pPr>
              <w:pStyle w:val="BodyText"/>
              <w:rPr>
                <w:b/>
                <w:bCs/>
                <w:sz w:val="14"/>
                <w:lang w:val="en-US"/>
              </w:rPr>
            </w:pPr>
            <w:r w:rsidRPr="00FC10D1">
              <w:rPr>
                <w:b/>
                <w:bCs/>
                <w:sz w:val="14"/>
                <w:lang w:val="en-US"/>
              </w:rPr>
              <w:t>MONITOR LED 20" HD E-VIEW HDMI</w:t>
            </w:r>
          </w:p>
        </w:tc>
        <w:tc>
          <w:tcPr>
            <w:tcW w:w="708" w:type="dxa"/>
            <w:vAlign w:val="center"/>
          </w:tcPr>
          <w:p w14:paraId="529F6000" w14:textId="77777777" w:rsidR="001558CF" w:rsidRDefault="001558CF" w:rsidP="009C5E16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 xml:space="preserve">    114</w:t>
            </w:r>
          </w:p>
        </w:tc>
        <w:tc>
          <w:tcPr>
            <w:tcW w:w="1134" w:type="dxa"/>
            <w:vAlign w:val="center"/>
          </w:tcPr>
          <w:p w14:paraId="4732C095" w14:textId="77777777" w:rsidR="001558CF" w:rsidRDefault="00FC10D1" w:rsidP="00663DED">
            <w:pPr>
              <w:pStyle w:val="BodyText"/>
              <w:jc w:val="center"/>
              <w:rPr>
                <w:b/>
                <w:bCs/>
                <w:sz w:val="16"/>
                <w:lang w:val="en-US"/>
              </w:rPr>
            </w:pPr>
            <w:r w:rsidRPr="00FC10D1">
              <w:rPr>
                <w:b/>
                <w:bCs/>
                <w:sz w:val="20"/>
              </w:rPr>
              <w:t>Accesorio</w:t>
            </w:r>
          </w:p>
        </w:tc>
        <w:tc>
          <w:tcPr>
            <w:tcW w:w="709" w:type="dxa"/>
            <w:vAlign w:val="center"/>
          </w:tcPr>
          <w:p w14:paraId="0112F324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0</w:t>
            </w:r>
          </w:p>
        </w:tc>
      </w:tr>
      <w:tr w:rsidR="001558CF" w14:paraId="2D478DE7" w14:textId="77777777" w:rsidTr="00AA55EA">
        <w:trPr>
          <w:trHeight w:val="27"/>
        </w:trPr>
        <w:tc>
          <w:tcPr>
            <w:tcW w:w="1063" w:type="dxa"/>
            <w:vAlign w:val="center"/>
          </w:tcPr>
          <w:p w14:paraId="4464070D" w14:textId="77777777" w:rsidR="001558CF" w:rsidRDefault="001558CF" w:rsidP="00AA55EA">
            <w:pPr>
              <w:pStyle w:val="Body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........</w:t>
            </w:r>
          </w:p>
        </w:tc>
        <w:tc>
          <w:tcPr>
            <w:tcW w:w="3402" w:type="dxa"/>
            <w:vAlign w:val="center"/>
          </w:tcPr>
          <w:p w14:paraId="4C6F4AE6" w14:textId="77777777" w:rsidR="001558CF" w:rsidRDefault="001558CF" w:rsidP="00AA55EA">
            <w:pPr>
              <w:pStyle w:val="BodyText"/>
              <w:rPr>
                <w:b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14:paraId="649936D7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4D9B56A" w14:textId="77777777" w:rsidR="001558CF" w:rsidRDefault="001558CF" w:rsidP="00AA55EA">
            <w:pPr>
              <w:pStyle w:val="Body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F117F26" w14:textId="77777777" w:rsidR="001558CF" w:rsidRDefault="001558CF" w:rsidP="00AA55EA">
            <w:pPr>
              <w:pStyle w:val="BodyText"/>
              <w:jc w:val="right"/>
              <w:rPr>
                <w:b/>
                <w:bCs/>
                <w:sz w:val="16"/>
              </w:rPr>
            </w:pPr>
          </w:p>
        </w:tc>
      </w:tr>
    </w:tbl>
    <w:p w14:paraId="2D1B9A21" w14:textId="77777777" w:rsidR="001558CF" w:rsidRDefault="001558CF" w:rsidP="001558CF">
      <w:pPr>
        <w:pStyle w:val="BodyText"/>
      </w:pPr>
      <w:r>
        <w:t>EOF</w:t>
      </w:r>
    </w:p>
    <w:p w14:paraId="16F4BB35" w14:textId="77777777" w:rsidR="001558CF" w:rsidRDefault="001558CF" w:rsidP="001558CF">
      <w:pPr>
        <w:pStyle w:val="BodyText"/>
        <w:rPr>
          <w:b/>
          <w:bCs/>
        </w:rPr>
      </w:pPr>
    </w:p>
    <w:p w14:paraId="45BEA437" w14:textId="77777777" w:rsidR="00B32DCD" w:rsidRDefault="00B32DCD" w:rsidP="001558CF">
      <w:pPr>
        <w:pStyle w:val="BodyText"/>
        <w:rPr>
          <w:b/>
          <w:bCs/>
        </w:rPr>
      </w:pPr>
    </w:p>
    <w:p w14:paraId="3DAEA227" w14:textId="77777777" w:rsidR="009F56A8" w:rsidRDefault="009F56A8" w:rsidP="009F56A8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lastRenderedPageBreak/>
        <w:t>Los agregados de datos están implementados en dos archivos de texto que se le entregan para el procesamiento:</w:t>
      </w:r>
    </w:p>
    <w:p w14:paraId="6F8F99A4" w14:textId="77777777" w:rsidR="009F56A8" w:rsidRPr="009F56A8" w:rsidRDefault="004403A3" w:rsidP="009F56A8">
      <w:pPr>
        <w:pStyle w:val="ListParagraph"/>
        <w:numPr>
          <w:ilvl w:val="0"/>
          <w:numId w:val="38"/>
        </w:numPr>
        <w:tabs>
          <w:tab w:val="left" w:pos="0"/>
        </w:tabs>
        <w:jc w:val="both"/>
        <w:rPr>
          <w:sz w:val="22"/>
        </w:rPr>
      </w:pPr>
      <w:r>
        <w:rPr>
          <w:b/>
        </w:rPr>
        <w:t>RUBROS.DAT</w:t>
      </w:r>
    </w:p>
    <w:p w14:paraId="730622DC" w14:textId="77777777" w:rsidR="001558CF" w:rsidRPr="009F56A8" w:rsidRDefault="00AA55EA" w:rsidP="009F56A8">
      <w:pPr>
        <w:pStyle w:val="ListParagraph"/>
        <w:numPr>
          <w:ilvl w:val="0"/>
          <w:numId w:val="38"/>
        </w:numPr>
        <w:tabs>
          <w:tab w:val="left" w:pos="0"/>
        </w:tabs>
        <w:jc w:val="both"/>
        <w:rPr>
          <w:sz w:val="22"/>
        </w:rPr>
      </w:pPr>
      <w:r w:rsidRPr="009F56A8">
        <w:rPr>
          <w:b/>
        </w:rPr>
        <w:t>ARTICULOS.</w:t>
      </w:r>
      <w:r w:rsidR="004403A3">
        <w:rPr>
          <w:b/>
        </w:rPr>
        <w:t>DAT</w:t>
      </w:r>
    </w:p>
    <w:p w14:paraId="4D743C8B" w14:textId="77777777" w:rsidR="009F56A8" w:rsidRDefault="009F56A8" w:rsidP="009F56A8">
      <w:pPr>
        <w:pBdr>
          <w:bottom w:val="single" w:sz="4" w:space="1" w:color="auto"/>
        </w:pBdr>
        <w:tabs>
          <w:tab w:val="left" w:pos="0"/>
        </w:tabs>
        <w:jc w:val="both"/>
        <w:rPr>
          <w:sz w:val="22"/>
        </w:rPr>
      </w:pPr>
    </w:p>
    <w:p w14:paraId="7F438C9D" w14:textId="77777777" w:rsidR="009F56A8" w:rsidRPr="00BA0103" w:rsidRDefault="009F56A8" w:rsidP="009F56A8">
      <w:pPr>
        <w:tabs>
          <w:tab w:val="left" w:pos="0"/>
        </w:tabs>
        <w:jc w:val="both"/>
        <w:rPr>
          <w:b/>
          <w:sz w:val="32"/>
        </w:rPr>
      </w:pPr>
      <w:r w:rsidRPr="00BA0103">
        <w:rPr>
          <w:b/>
          <w:sz w:val="32"/>
        </w:rPr>
        <w:t>Se le solicita lo siguiente:</w:t>
      </w:r>
    </w:p>
    <w:p w14:paraId="5D76675B" w14:textId="77777777" w:rsidR="009F56A8" w:rsidRDefault="009F56A8" w:rsidP="009F56A8">
      <w:pPr>
        <w:tabs>
          <w:tab w:val="left" w:pos="0"/>
        </w:tabs>
        <w:jc w:val="both"/>
        <w:rPr>
          <w:sz w:val="22"/>
        </w:rPr>
      </w:pPr>
    </w:p>
    <w:p w14:paraId="226805DF" w14:textId="77777777" w:rsidR="009F56A8" w:rsidRPr="004403A3" w:rsidRDefault="009F56A8" w:rsidP="00B32DCD">
      <w:pPr>
        <w:pStyle w:val="ListParagraph"/>
        <w:numPr>
          <w:ilvl w:val="0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>Crear una interfaz gráfica que permita consultar los artículos de un rubro seleccionado por el usuario.</w:t>
      </w:r>
    </w:p>
    <w:p w14:paraId="0BB60080" w14:textId="77777777" w:rsidR="009C5E16" w:rsidRPr="004403A3" w:rsidRDefault="009C5E16" w:rsidP="00B32DCD">
      <w:pPr>
        <w:pStyle w:val="ListParagraph"/>
        <w:numPr>
          <w:ilvl w:val="0"/>
          <w:numId w:val="39"/>
        </w:numPr>
        <w:tabs>
          <w:tab w:val="left" w:pos="0"/>
        </w:tabs>
        <w:spacing w:before="240" w:after="240" w:line="360" w:lineRule="auto"/>
        <w:jc w:val="both"/>
      </w:pPr>
      <w:r w:rsidRPr="004403A3">
        <w:t>La interfaz deberá tener:</w:t>
      </w:r>
    </w:p>
    <w:p w14:paraId="603DE2B9" w14:textId="77777777" w:rsidR="009C5E16" w:rsidRPr="00EC2652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  <w:rPr>
          <w:b/>
          <w:color w:val="00B050"/>
        </w:rPr>
      </w:pPr>
      <w:r w:rsidRPr="00EC2652">
        <w:rPr>
          <w:color w:val="00B050"/>
        </w:rPr>
        <w:t xml:space="preserve">Un </w:t>
      </w:r>
      <w:r w:rsidRPr="00EC2652">
        <w:rPr>
          <w:b/>
          <w:color w:val="00B050"/>
        </w:rPr>
        <w:t>ComboBox</w:t>
      </w:r>
      <w:r w:rsidRPr="00EC2652">
        <w:rPr>
          <w:color w:val="00B050"/>
        </w:rPr>
        <w:t xml:space="preserve"> con los rubros, que se cargaran desde el evento </w:t>
      </w:r>
      <w:r w:rsidRPr="00EC2652">
        <w:rPr>
          <w:b/>
          <w:color w:val="00B050"/>
        </w:rPr>
        <w:t>Load</w:t>
      </w:r>
      <w:r w:rsidRPr="00EC2652">
        <w:rPr>
          <w:color w:val="00B050"/>
        </w:rPr>
        <w:t xml:space="preserve"> tomando los datos del archivo </w:t>
      </w:r>
      <w:r w:rsidR="004403A3" w:rsidRPr="00EC2652">
        <w:rPr>
          <w:b/>
          <w:color w:val="00B050"/>
        </w:rPr>
        <w:t>RUBROS.DAT</w:t>
      </w:r>
      <w:r w:rsidRPr="00EC2652">
        <w:rPr>
          <w:b/>
          <w:color w:val="00B050"/>
        </w:rPr>
        <w:t>.</w:t>
      </w:r>
    </w:p>
    <w:p w14:paraId="412FC433" w14:textId="77777777" w:rsidR="009C5E16" w:rsidRPr="00EC2652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  <w:rPr>
          <w:color w:val="00B050"/>
        </w:rPr>
      </w:pPr>
      <w:r w:rsidRPr="00EC2652">
        <w:rPr>
          <w:color w:val="00B050"/>
        </w:rPr>
        <w:t xml:space="preserve">Una grilla con las siguientes columnas: Código, Descripción, Costo, Stock, </w:t>
      </w:r>
      <w:r w:rsidRPr="00EC2652">
        <w:rPr>
          <w:b/>
          <w:color w:val="00B050"/>
          <w:u w:val="single"/>
        </w:rPr>
        <w:t>Valor en Stock</w:t>
      </w:r>
      <w:r w:rsidRPr="00EC2652">
        <w:rPr>
          <w:color w:val="00B050"/>
        </w:rPr>
        <w:t>. Éste último surge del producto entre Costo y Stock.</w:t>
      </w:r>
    </w:p>
    <w:p w14:paraId="6086AF11" w14:textId="77777777" w:rsidR="009C5E16" w:rsidRPr="00EC2652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  <w:rPr>
          <w:color w:val="00B050"/>
        </w:rPr>
      </w:pPr>
      <w:r w:rsidRPr="00EC2652">
        <w:rPr>
          <w:color w:val="00B050"/>
        </w:rPr>
        <w:t>Una etiqueta donde se mostrará la cantidad de artículos listados.</w:t>
      </w:r>
    </w:p>
    <w:p w14:paraId="29F71783" w14:textId="77777777" w:rsidR="004403A3" w:rsidRPr="00EC2652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  <w:rPr>
          <w:color w:val="00B050"/>
        </w:rPr>
      </w:pPr>
      <w:r w:rsidRPr="00EC2652">
        <w:rPr>
          <w:color w:val="00B050"/>
        </w:rPr>
        <w:t>Una etiqueta donde se mostrará el total</w:t>
      </w:r>
      <w:r w:rsidR="00BA0103" w:rsidRPr="00EC2652">
        <w:rPr>
          <w:color w:val="00B050"/>
        </w:rPr>
        <w:t xml:space="preserve">. (suma de la columna </w:t>
      </w:r>
      <w:r w:rsidR="00BA0103" w:rsidRPr="00EC2652">
        <w:rPr>
          <w:b/>
          <w:color w:val="00B050"/>
        </w:rPr>
        <w:t>Valor del Stock</w:t>
      </w:r>
      <w:r w:rsidR="00BA0103" w:rsidRPr="00EC2652">
        <w:rPr>
          <w:color w:val="00B050"/>
        </w:rPr>
        <w:t>)</w:t>
      </w:r>
      <w:r w:rsidRPr="00EC2652">
        <w:rPr>
          <w:color w:val="00B050"/>
        </w:rPr>
        <w:t xml:space="preserve"> </w:t>
      </w:r>
    </w:p>
    <w:p w14:paraId="074DCB7E" w14:textId="77777777" w:rsidR="004403A3" w:rsidRPr="00EC2652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  <w:rPr>
          <w:color w:val="00B050"/>
        </w:rPr>
      </w:pPr>
      <w:r w:rsidRPr="00EC2652">
        <w:rPr>
          <w:color w:val="00B050"/>
        </w:rPr>
        <w:t xml:space="preserve">Un botón de comando que mostrará </w:t>
      </w:r>
      <w:r w:rsidR="004403A3" w:rsidRPr="00EC2652">
        <w:rPr>
          <w:color w:val="00B050"/>
        </w:rPr>
        <w:t xml:space="preserve">en la grilla </w:t>
      </w:r>
      <w:r w:rsidRPr="00EC2652">
        <w:rPr>
          <w:color w:val="00B050"/>
        </w:rPr>
        <w:t xml:space="preserve">los datos </w:t>
      </w:r>
      <w:r w:rsidR="004403A3" w:rsidRPr="00EC2652">
        <w:rPr>
          <w:color w:val="00B050"/>
        </w:rPr>
        <w:t xml:space="preserve">del archivo </w:t>
      </w:r>
      <w:r w:rsidR="004403A3" w:rsidRPr="00EC2652">
        <w:rPr>
          <w:b/>
          <w:color w:val="00B050"/>
        </w:rPr>
        <w:t>ARTICULOS.DAT</w:t>
      </w:r>
      <w:r w:rsidR="004403A3" w:rsidRPr="00EC2652">
        <w:rPr>
          <w:color w:val="00B050"/>
        </w:rPr>
        <w:t xml:space="preserve"> que correspondan al rubro seleccionado por el usuario</w:t>
      </w:r>
      <w:r w:rsidRPr="00EC2652">
        <w:rPr>
          <w:color w:val="00B050"/>
        </w:rPr>
        <w:t>.</w:t>
      </w:r>
    </w:p>
    <w:p w14:paraId="4E845E84" w14:textId="77777777" w:rsidR="00FC10D1" w:rsidRPr="001947B2" w:rsidRDefault="009C5E16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  <w:rPr>
          <w:color w:val="00B050"/>
        </w:rPr>
      </w:pPr>
      <w:r w:rsidRPr="001947B2">
        <w:rPr>
          <w:color w:val="00B050"/>
        </w:rPr>
        <w:t xml:space="preserve">Un botón de comando que exportará </w:t>
      </w:r>
      <w:r w:rsidR="004403A3" w:rsidRPr="001947B2">
        <w:rPr>
          <w:color w:val="00B050"/>
        </w:rPr>
        <w:t xml:space="preserve">los datos del archivo </w:t>
      </w:r>
      <w:r w:rsidR="004403A3" w:rsidRPr="001947B2">
        <w:rPr>
          <w:b/>
          <w:color w:val="00B050"/>
        </w:rPr>
        <w:t>ARTICULOS.DAT</w:t>
      </w:r>
      <w:r w:rsidR="004403A3" w:rsidRPr="001947B2">
        <w:rPr>
          <w:color w:val="00B050"/>
        </w:rPr>
        <w:t xml:space="preserve"> que correspondan al rubro seleccionado por el usuario. (las mismas columnas que se muestran en la grilla)</w:t>
      </w:r>
    </w:p>
    <w:p w14:paraId="472ABB34" w14:textId="77777777" w:rsidR="00BA0103" w:rsidRPr="00130946" w:rsidRDefault="00BA0103" w:rsidP="00B32DCD">
      <w:pPr>
        <w:pStyle w:val="ListParagraph"/>
        <w:numPr>
          <w:ilvl w:val="1"/>
          <w:numId w:val="39"/>
        </w:numPr>
        <w:tabs>
          <w:tab w:val="left" w:pos="0"/>
        </w:tabs>
        <w:spacing w:before="240" w:after="240" w:line="360" w:lineRule="auto"/>
        <w:jc w:val="both"/>
        <w:rPr>
          <w:color w:val="00B050"/>
        </w:rPr>
      </w:pPr>
      <w:r w:rsidRPr="00130946">
        <w:rPr>
          <w:color w:val="00B050"/>
        </w:rPr>
        <w:t xml:space="preserve">Un </w:t>
      </w:r>
      <w:r w:rsidRPr="00130946">
        <w:rPr>
          <w:b/>
          <w:color w:val="00B050"/>
        </w:rPr>
        <w:t>link</w:t>
      </w:r>
      <w:r w:rsidRPr="00130946">
        <w:rPr>
          <w:color w:val="00B050"/>
        </w:rPr>
        <w:t xml:space="preserve"> que abrirá una ventana donde se verá en etiquetas el siguiente texto:</w:t>
      </w:r>
    </w:p>
    <w:p w14:paraId="4D5C9E25" w14:textId="77777777" w:rsidR="00BA0103" w:rsidRPr="004403A3" w:rsidRDefault="00BA0103" w:rsidP="004403A3">
      <w:pPr>
        <w:tabs>
          <w:tab w:val="left" w:pos="0"/>
        </w:tabs>
        <w:ind w:left="1980"/>
        <w:jc w:val="both"/>
        <w:rPr>
          <w:b/>
        </w:rPr>
      </w:pPr>
      <w:r w:rsidRPr="004403A3">
        <w:rPr>
          <w:b/>
        </w:rPr>
        <w:t>Analista de Sistemas</w:t>
      </w:r>
    </w:p>
    <w:p w14:paraId="752BCCA0" w14:textId="77777777" w:rsidR="00BA0103" w:rsidRPr="004403A3" w:rsidRDefault="00BA0103" w:rsidP="004403A3">
      <w:pPr>
        <w:tabs>
          <w:tab w:val="left" w:pos="0"/>
        </w:tabs>
        <w:ind w:left="1980"/>
        <w:jc w:val="both"/>
        <w:rPr>
          <w:b/>
        </w:rPr>
      </w:pPr>
      <w:r w:rsidRPr="004403A3">
        <w:rPr>
          <w:b/>
        </w:rPr>
        <w:t>Laboratorio de Programación 2</w:t>
      </w:r>
    </w:p>
    <w:p w14:paraId="2C561880" w14:textId="77777777" w:rsidR="00BA0103" w:rsidRPr="004403A3" w:rsidRDefault="00BA0103" w:rsidP="004403A3">
      <w:pPr>
        <w:tabs>
          <w:tab w:val="left" w:pos="0"/>
        </w:tabs>
        <w:ind w:left="1980"/>
        <w:jc w:val="both"/>
        <w:rPr>
          <w:b/>
        </w:rPr>
      </w:pPr>
      <w:r w:rsidRPr="004403A3">
        <w:rPr>
          <w:b/>
        </w:rPr>
        <w:t>1º Instancia Evaluativa</w:t>
      </w:r>
    </w:p>
    <w:p w14:paraId="7DF6C26F" w14:textId="77777777" w:rsidR="00BA0103" w:rsidRPr="004403A3" w:rsidRDefault="00BA0103" w:rsidP="004403A3">
      <w:pPr>
        <w:tabs>
          <w:tab w:val="left" w:pos="0"/>
        </w:tabs>
        <w:ind w:left="1980"/>
        <w:jc w:val="both"/>
        <w:rPr>
          <w:b/>
        </w:rPr>
      </w:pPr>
      <w:r w:rsidRPr="004403A3">
        <w:rPr>
          <w:b/>
        </w:rPr>
        <w:t>DNI Alumno – Nombre Alumno</w:t>
      </w:r>
    </w:p>
    <w:p w14:paraId="7E8E17A7" w14:textId="77777777" w:rsidR="009C5E16" w:rsidRPr="00BA0103" w:rsidRDefault="009C5E16" w:rsidP="00BA0103">
      <w:pPr>
        <w:tabs>
          <w:tab w:val="left" w:pos="0"/>
        </w:tabs>
        <w:jc w:val="both"/>
        <w:rPr>
          <w:sz w:val="22"/>
        </w:rPr>
      </w:pPr>
    </w:p>
    <w:p w14:paraId="2C2E6146" w14:textId="77777777" w:rsidR="009F56A8" w:rsidRPr="00AA55EA" w:rsidRDefault="009F56A8" w:rsidP="009F56A8">
      <w:pPr>
        <w:tabs>
          <w:tab w:val="left" w:pos="0"/>
        </w:tabs>
        <w:jc w:val="both"/>
        <w:rPr>
          <w:sz w:val="22"/>
        </w:rPr>
      </w:pPr>
    </w:p>
    <w:sectPr w:rsidR="009F56A8" w:rsidRPr="00AA55EA" w:rsidSect="004D3BD8">
      <w:footerReference w:type="default" r:id="rId9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BAAD" w14:textId="77777777" w:rsidR="0077209F" w:rsidRDefault="0077209F">
      <w:r>
        <w:separator/>
      </w:r>
    </w:p>
  </w:endnote>
  <w:endnote w:type="continuationSeparator" w:id="0">
    <w:p w14:paraId="6ACDA0D0" w14:textId="77777777" w:rsidR="0077209F" w:rsidRDefault="0077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5307" w14:textId="77777777" w:rsidR="009F56A8" w:rsidRDefault="009F56A8">
    <w:pPr>
      <w:pStyle w:val="Footer"/>
      <w:pBdr>
        <w:top w:val="single" w:sz="4" w:space="1" w:color="auto"/>
      </w:pBdr>
      <w:jc w:val="right"/>
      <w:rPr>
        <w:b/>
      </w:rPr>
    </w:pPr>
    <w:r>
      <w:rPr>
        <w:b/>
      </w:rPr>
      <w:t xml:space="preserve">Laboratorio de </w:t>
    </w:r>
    <w:proofErr w:type="gramStart"/>
    <w:r>
      <w:rPr>
        <w:b/>
      </w:rPr>
      <w:t>Programación  2</w:t>
    </w:r>
    <w:proofErr w:type="gramEnd"/>
    <w:r>
      <w:rPr>
        <w:b/>
      </w:rPr>
      <w:t xml:space="preserve">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32DC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B32DC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6D1" w14:textId="77777777" w:rsidR="0077209F" w:rsidRDefault="0077209F">
      <w:r>
        <w:separator/>
      </w:r>
    </w:p>
  </w:footnote>
  <w:footnote w:type="continuationSeparator" w:id="0">
    <w:p w14:paraId="5FB64E6D" w14:textId="77777777" w:rsidR="0077209F" w:rsidRDefault="0077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F9B"/>
    <w:multiLevelType w:val="hybridMultilevel"/>
    <w:tmpl w:val="1C16E196"/>
    <w:lvl w:ilvl="0" w:tplc="3D02E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06AC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3EA1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CAC3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D4F5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8858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C607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B01C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5E06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14"/>
    <w:multiLevelType w:val="hybridMultilevel"/>
    <w:tmpl w:val="ABE020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56348"/>
    <w:multiLevelType w:val="hybridMultilevel"/>
    <w:tmpl w:val="1C16E196"/>
    <w:lvl w:ilvl="0" w:tplc="AA32E6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22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CE1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01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5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64D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AA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C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25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78F"/>
    <w:multiLevelType w:val="hybridMultilevel"/>
    <w:tmpl w:val="01183A1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A0D10"/>
    <w:multiLevelType w:val="multilevel"/>
    <w:tmpl w:val="3BE4F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F002E3"/>
    <w:multiLevelType w:val="hybridMultilevel"/>
    <w:tmpl w:val="BFE2C87E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33A28"/>
    <w:multiLevelType w:val="hybridMultilevel"/>
    <w:tmpl w:val="7FF8E9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F49D5"/>
    <w:multiLevelType w:val="singleLevel"/>
    <w:tmpl w:val="74741F5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EAE5BA4"/>
    <w:multiLevelType w:val="hybridMultilevel"/>
    <w:tmpl w:val="B83C4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25507"/>
    <w:multiLevelType w:val="hybridMultilevel"/>
    <w:tmpl w:val="69545080"/>
    <w:lvl w:ilvl="0" w:tplc="5814601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F843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68C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6F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29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84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CD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247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A28A5"/>
    <w:multiLevelType w:val="hybridMultilevel"/>
    <w:tmpl w:val="9912F7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58CC"/>
    <w:multiLevelType w:val="hybridMultilevel"/>
    <w:tmpl w:val="A3DEE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73991"/>
    <w:multiLevelType w:val="hybridMultilevel"/>
    <w:tmpl w:val="5ABA28FC"/>
    <w:lvl w:ilvl="0" w:tplc="2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83728F1"/>
    <w:multiLevelType w:val="hybridMultilevel"/>
    <w:tmpl w:val="23BEAE7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E09F1"/>
    <w:multiLevelType w:val="hybridMultilevel"/>
    <w:tmpl w:val="7F5438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0F11"/>
    <w:multiLevelType w:val="hybridMultilevel"/>
    <w:tmpl w:val="D18A5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41F5C"/>
    <w:multiLevelType w:val="hybridMultilevel"/>
    <w:tmpl w:val="8430C9B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7421"/>
    <w:multiLevelType w:val="hybridMultilevel"/>
    <w:tmpl w:val="E3BAF16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501E"/>
    <w:multiLevelType w:val="hybridMultilevel"/>
    <w:tmpl w:val="5A085B58"/>
    <w:lvl w:ilvl="0" w:tplc="4962B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07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ED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C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86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4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76C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2B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69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A3F4F"/>
    <w:multiLevelType w:val="hybridMultilevel"/>
    <w:tmpl w:val="D6284E74"/>
    <w:lvl w:ilvl="0" w:tplc="FF2613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F2541"/>
    <w:multiLevelType w:val="singleLevel"/>
    <w:tmpl w:val="78F6074C"/>
    <w:lvl w:ilvl="0">
      <w:start w:val="1"/>
      <w:numFmt w:val="bullet"/>
      <w:pStyle w:val="Heading3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845624D"/>
    <w:multiLevelType w:val="hybridMultilevel"/>
    <w:tmpl w:val="D0469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5F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BAE4345"/>
    <w:multiLevelType w:val="hybridMultilevel"/>
    <w:tmpl w:val="C57A7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C11B6"/>
    <w:multiLevelType w:val="hybridMultilevel"/>
    <w:tmpl w:val="368C0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6371"/>
    <w:multiLevelType w:val="hybridMultilevel"/>
    <w:tmpl w:val="58D2E82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C06BC"/>
    <w:multiLevelType w:val="hybridMultilevel"/>
    <w:tmpl w:val="1682EAA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61F270A"/>
    <w:multiLevelType w:val="hybridMultilevel"/>
    <w:tmpl w:val="B518E20E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531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DF4891"/>
    <w:multiLevelType w:val="hybridMultilevel"/>
    <w:tmpl w:val="5E5EB9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054E43"/>
    <w:multiLevelType w:val="hybridMultilevel"/>
    <w:tmpl w:val="545601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01E24"/>
    <w:multiLevelType w:val="hybridMultilevel"/>
    <w:tmpl w:val="2466E8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736BB"/>
    <w:multiLevelType w:val="hybridMultilevel"/>
    <w:tmpl w:val="D3CE1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B05E0"/>
    <w:multiLevelType w:val="hybridMultilevel"/>
    <w:tmpl w:val="06D2E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00A90"/>
    <w:multiLevelType w:val="hybridMultilevel"/>
    <w:tmpl w:val="D97600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D7488"/>
    <w:multiLevelType w:val="hybridMultilevel"/>
    <w:tmpl w:val="C82A7A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52505"/>
    <w:multiLevelType w:val="hybridMultilevel"/>
    <w:tmpl w:val="902A3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0D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7D12F7"/>
    <w:multiLevelType w:val="hybridMultilevel"/>
    <w:tmpl w:val="9FF03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279C9"/>
    <w:multiLevelType w:val="hybridMultilevel"/>
    <w:tmpl w:val="0A244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4424">
    <w:abstractNumId w:val="20"/>
  </w:num>
  <w:num w:numId="2" w16cid:durableId="648560822">
    <w:abstractNumId w:val="18"/>
  </w:num>
  <w:num w:numId="3" w16cid:durableId="723798376">
    <w:abstractNumId w:val="9"/>
  </w:num>
  <w:num w:numId="4" w16cid:durableId="1245455741">
    <w:abstractNumId w:val="2"/>
  </w:num>
  <w:num w:numId="5" w16cid:durableId="331613481">
    <w:abstractNumId w:val="0"/>
  </w:num>
  <w:num w:numId="6" w16cid:durableId="981541210">
    <w:abstractNumId w:val="22"/>
  </w:num>
  <w:num w:numId="7" w16cid:durableId="1065223422">
    <w:abstractNumId w:val="37"/>
  </w:num>
  <w:num w:numId="8" w16cid:durableId="1456018819">
    <w:abstractNumId w:val="28"/>
  </w:num>
  <w:num w:numId="9" w16cid:durableId="794443922">
    <w:abstractNumId w:val="4"/>
  </w:num>
  <w:num w:numId="10" w16cid:durableId="1142625671">
    <w:abstractNumId w:val="19"/>
  </w:num>
  <w:num w:numId="11" w16cid:durableId="2012368036">
    <w:abstractNumId w:val="6"/>
  </w:num>
  <w:num w:numId="12" w16cid:durableId="1219588810">
    <w:abstractNumId w:val="24"/>
  </w:num>
  <w:num w:numId="13" w16cid:durableId="1753895321">
    <w:abstractNumId w:val="38"/>
  </w:num>
  <w:num w:numId="14" w16cid:durableId="585727840">
    <w:abstractNumId w:val="36"/>
  </w:num>
  <w:num w:numId="15" w16cid:durableId="1181045034">
    <w:abstractNumId w:val="8"/>
  </w:num>
  <w:num w:numId="16" w16cid:durableId="1142700716">
    <w:abstractNumId w:val="1"/>
  </w:num>
  <w:num w:numId="17" w16cid:durableId="7027286">
    <w:abstractNumId w:val="33"/>
  </w:num>
  <w:num w:numId="18" w16cid:durableId="1529827684">
    <w:abstractNumId w:val="15"/>
  </w:num>
  <w:num w:numId="19" w16cid:durableId="494339404">
    <w:abstractNumId w:val="21"/>
  </w:num>
  <w:num w:numId="20" w16cid:durableId="1962346915">
    <w:abstractNumId w:val="11"/>
  </w:num>
  <w:num w:numId="21" w16cid:durableId="1546412037">
    <w:abstractNumId w:val="39"/>
  </w:num>
  <w:num w:numId="22" w16cid:durableId="1775593650">
    <w:abstractNumId w:val="29"/>
  </w:num>
  <w:num w:numId="23" w16cid:durableId="351689211">
    <w:abstractNumId w:val="10"/>
  </w:num>
  <w:num w:numId="24" w16cid:durableId="1251037556">
    <w:abstractNumId w:val="26"/>
  </w:num>
  <w:num w:numId="25" w16cid:durableId="1935892183">
    <w:abstractNumId w:val="13"/>
  </w:num>
  <w:num w:numId="26" w16cid:durableId="837814443">
    <w:abstractNumId w:val="3"/>
  </w:num>
  <w:num w:numId="27" w16cid:durableId="1481924866">
    <w:abstractNumId w:val="25"/>
  </w:num>
  <w:num w:numId="28" w16cid:durableId="803355359">
    <w:abstractNumId w:val="34"/>
  </w:num>
  <w:num w:numId="29" w16cid:durableId="2070379567">
    <w:abstractNumId w:val="30"/>
  </w:num>
  <w:num w:numId="30" w16cid:durableId="1066614448">
    <w:abstractNumId w:val="32"/>
  </w:num>
  <w:num w:numId="31" w16cid:durableId="1069306594">
    <w:abstractNumId w:val="35"/>
  </w:num>
  <w:num w:numId="32" w16cid:durableId="1247881078">
    <w:abstractNumId w:val="27"/>
  </w:num>
  <w:num w:numId="33" w16cid:durableId="2050454944">
    <w:abstractNumId w:val="5"/>
  </w:num>
  <w:num w:numId="34" w16cid:durableId="1252154305">
    <w:abstractNumId w:val="17"/>
  </w:num>
  <w:num w:numId="35" w16cid:durableId="1455632546">
    <w:abstractNumId w:val="16"/>
  </w:num>
  <w:num w:numId="36" w16cid:durableId="1886596251">
    <w:abstractNumId w:val="7"/>
  </w:num>
  <w:num w:numId="37" w16cid:durableId="1886596691">
    <w:abstractNumId w:val="12"/>
  </w:num>
  <w:num w:numId="38" w16cid:durableId="1249925750">
    <w:abstractNumId w:val="23"/>
  </w:num>
  <w:num w:numId="39" w16cid:durableId="1176115111">
    <w:abstractNumId w:val="14"/>
  </w:num>
  <w:num w:numId="40" w16cid:durableId="7309118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70C"/>
    <w:rsid w:val="00025834"/>
    <w:rsid w:val="00026774"/>
    <w:rsid w:val="00035A59"/>
    <w:rsid w:val="00036303"/>
    <w:rsid w:val="00037737"/>
    <w:rsid w:val="00054CE9"/>
    <w:rsid w:val="00056E25"/>
    <w:rsid w:val="00063858"/>
    <w:rsid w:val="00073FB3"/>
    <w:rsid w:val="000A170B"/>
    <w:rsid w:val="00130946"/>
    <w:rsid w:val="0013542F"/>
    <w:rsid w:val="001558CF"/>
    <w:rsid w:val="00164C6B"/>
    <w:rsid w:val="001947B2"/>
    <w:rsid w:val="00195FBE"/>
    <w:rsid w:val="00197A5A"/>
    <w:rsid w:val="002109CB"/>
    <w:rsid w:val="002166A9"/>
    <w:rsid w:val="00225219"/>
    <w:rsid w:val="00242A62"/>
    <w:rsid w:val="00275F7D"/>
    <w:rsid w:val="00280FAF"/>
    <w:rsid w:val="00291349"/>
    <w:rsid w:val="002A6822"/>
    <w:rsid w:val="002B6349"/>
    <w:rsid w:val="002E28B3"/>
    <w:rsid w:val="002F484A"/>
    <w:rsid w:val="00330A9A"/>
    <w:rsid w:val="0033445D"/>
    <w:rsid w:val="00350223"/>
    <w:rsid w:val="003937E5"/>
    <w:rsid w:val="003A519F"/>
    <w:rsid w:val="003C1C58"/>
    <w:rsid w:val="003C76F5"/>
    <w:rsid w:val="003C7C2C"/>
    <w:rsid w:val="003E1FD3"/>
    <w:rsid w:val="003E3C95"/>
    <w:rsid w:val="00400005"/>
    <w:rsid w:val="00427AFD"/>
    <w:rsid w:val="004403A3"/>
    <w:rsid w:val="00462B50"/>
    <w:rsid w:val="00466AE1"/>
    <w:rsid w:val="0047370C"/>
    <w:rsid w:val="004C427F"/>
    <w:rsid w:val="004D3BD8"/>
    <w:rsid w:val="004E42D2"/>
    <w:rsid w:val="005267A8"/>
    <w:rsid w:val="005479CF"/>
    <w:rsid w:val="005566A6"/>
    <w:rsid w:val="00587AF0"/>
    <w:rsid w:val="005A40D0"/>
    <w:rsid w:val="005C5F11"/>
    <w:rsid w:val="005F6A17"/>
    <w:rsid w:val="006332BC"/>
    <w:rsid w:val="00655D07"/>
    <w:rsid w:val="00663DED"/>
    <w:rsid w:val="00677EF3"/>
    <w:rsid w:val="00691559"/>
    <w:rsid w:val="006B6EF6"/>
    <w:rsid w:val="006C006D"/>
    <w:rsid w:val="006D3643"/>
    <w:rsid w:val="006E6CAC"/>
    <w:rsid w:val="00726587"/>
    <w:rsid w:val="007617E3"/>
    <w:rsid w:val="00764FDB"/>
    <w:rsid w:val="0077209F"/>
    <w:rsid w:val="007A2F64"/>
    <w:rsid w:val="007B2C32"/>
    <w:rsid w:val="007C6163"/>
    <w:rsid w:val="007C6507"/>
    <w:rsid w:val="00810CDC"/>
    <w:rsid w:val="00825B46"/>
    <w:rsid w:val="00833B17"/>
    <w:rsid w:val="008768CB"/>
    <w:rsid w:val="00880DE7"/>
    <w:rsid w:val="00890AE9"/>
    <w:rsid w:val="008B62D3"/>
    <w:rsid w:val="00943581"/>
    <w:rsid w:val="00952004"/>
    <w:rsid w:val="00963B9C"/>
    <w:rsid w:val="0098322D"/>
    <w:rsid w:val="00991772"/>
    <w:rsid w:val="00996A09"/>
    <w:rsid w:val="009C1195"/>
    <w:rsid w:val="009C5E16"/>
    <w:rsid w:val="009D5E90"/>
    <w:rsid w:val="009F56A8"/>
    <w:rsid w:val="00A02A7E"/>
    <w:rsid w:val="00A120B3"/>
    <w:rsid w:val="00A601B5"/>
    <w:rsid w:val="00A655C4"/>
    <w:rsid w:val="00AA3CC3"/>
    <w:rsid w:val="00AA55EA"/>
    <w:rsid w:val="00AC13D1"/>
    <w:rsid w:val="00B32DCD"/>
    <w:rsid w:val="00B409D3"/>
    <w:rsid w:val="00B63580"/>
    <w:rsid w:val="00B63809"/>
    <w:rsid w:val="00B70066"/>
    <w:rsid w:val="00BA0103"/>
    <w:rsid w:val="00BA175B"/>
    <w:rsid w:val="00BA54BB"/>
    <w:rsid w:val="00C3152A"/>
    <w:rsid w:val="00C463B4"/>
    <w:rsid w:val="00C76CDB"/>
    <w:rsid w:val="00C92EB0"/>
    <w:rsid w:val="00CB48C9"/>
    <w:rsid w:val="00CD43EF"/>
    <w:rsid w:val="00CE5D0F"/>
    <w:rsid w:val="00CE7542"/>
    <w:rsid w:val="00CF5285"/>
    <w:rsid w:val="00D70A4A"/>
    <w:rsid w:val="00DA63AD"/>
    <w:rsid w:val="00DB3D05"/>
    <w:rsid w:val="00DC78EF"/>
    <w:rsid w:val="00DE6477"/>
    <w:rsid w:val="00DF2C1F"/>
    <w:rsid w:val="00DF366A"/>
    <w:rsid w:val="00E11003"/>
    <w:rsid w:val="00E22EC0"/>
    <w:rsid w:val="00E32ED8"/>
    <w:rsid w:val="00E40082"/>
    <w:rsid w:val="00EC25DF"/>
    <w:rsid w:val="00EC2652"/>
    <w:rsid w:val="00F21B65"/>
    <w:rsid w:val="00F31D2D"/>
    <w:rsid w:val="00F42847"/>
    <w:rsid w:val="00FA6566"/>
    <w:rsid w:val="00FC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88E0A0"/>
  <w15:docId w15:val="{82397040-7990-493C-B051-DBFA7464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4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ED8"/>
    <w:pPr>
      <w:keepNext/>
      <w:ind w:left="177"/>
      <w:jc w:val="center"/>
      <w:outlineLvl w:val="0"/>
    </w:pPr>
    <w:rPr>
      <w:b/>
      <w:snapToGrid w:val="0"/>
      <w:color w:val="000000"/>
      <w:sz w:val="20"/>
    </w:rPr>
  </w:style>
  <w:style w:type="paragraph" w:styleId="Heading2">
    <w:name w:val="heading 2"/>
    <w:basedOn w:val="Normal"/>
    <w:next w:val="Normal"/>
    <w:qFormat/>
    <w:rsid w:val="00E32ED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32ED8"/>
    <w:pPr>
      <w:keepNext/>
      <w:widowControl w:val="0"/>
      <w:numPr>
        <w:numId w:val="1"/>
      </w:numPr>
      <w:spacing w:before="120"/>
      <w:jc w:val="both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qFormat/>
    <w:rsid w:val="00E32ED8"/>
    <w:pPr>
      <w:keepNext/>
      <w:shd w:val="pct10" w:color="auto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2ED8"/>
    <w:pPr>
      <w:keepNext/>
      <w:ind w:left="426"/>
      <w:jc w:val="both"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E32ED8"/>
    <w:pPr>
      <w:keepNext/>
      <w:jc w:val="right"/>
      <w:outlineLvl w:val="5"/>
    </w:pPr>
    <w:rPr>
      <w:b/>
      <w:snapToGrid w:val="0"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rsid w:val="00E32ED8"/>
    <w:pPr>
      <w:keepNext/>
      <w:outlineLvl w:val="6"/>
    </w:pPr>
    <w:rPr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E32ED8"/>
    <w:pPr>
      <w:keepNext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2ED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BodyText">
    <w:name w:val="Body Text"/>
    <w:basedOn w:val="Normal"/>
    <w:rsid w:val="00E32ED8"/>
    <w:rPr>
      <w:szCs w:val="20"/>
      <w:lang w:val="es-ES_tradnl"/>
    </w:rPr>
  </w:style>
  <w:style w:type="paragraph" w:styleId="BodyText2">
    <w:name w:val="Body Text 2"/>
    <w:basedOn w:val="Normal"/>
    <w:rsid w:val="00E32ED8"/>
    <w:pPr>
      <w:jc w:val="both"/>
    </w:pPr>
    <w:rPr>
      <w:sz w:val="20"/>
      <w:szCs w:val="20"/>
      <w:lang w:val="es-ES_tradnl"/>
    </w:rPr>
  </w:style>
  <w:style w:type="paragraph" w:styleId="Header">
    <w:name w:val="header"/>
    <w:basedOn w:val="Normal"/>
    <w:rsid w:val="00E32ED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styleId="PageNumber">
    <w:name w:val="page number"/>
    <w:basedOn w:val="DefaultParagraphFont"/>
    <w:rsid w:val="00E32ED8"/>
  </w:style>
  <w:style w:type="paragraph" w:styleId="Footer">
    <w:name w:val="footer"/>
    <w:basedOn w:val="Normal"/>
    <w:rsid w:val="00E32ED8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BodyTextIndent3">
    <w:name w:val="Body Text Indent 3"/>
    <w:basedOn w:val="Normal"/>
    <w:rsid w:val="00E32ED8"/>
    <w:pPr>
      <w:ind w:left="284"/>
      <w:jc w:val="both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E32ED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ind w:left="45"/>
      <w:jc w:val="both"/>
    </w:pPr>
  </w:style>
  <w:style w:type="paragraph" w:styleId="Caption">
    <w:name w:val="caption"/>
    <w:basedOn w:val="Normal"/>
    <w:next w:val="Normal"/>
    <w:qFormat/>
    <w:rsid w:val="00E32ED8"/>
    <w:rPr>
      <w:rFonts w:ascii="Tahoma" w:hAnsi="Tahoma"/>
      <w:szCs w:val="20"/>
    </w:rPr>
  </w:style>
  <w:style w:type="paragraph" w:styleId="BodyText3">
    <w:name w:val="Body Text 3"/>
    <w:basedOn w:val="Normal"/>
    <w:rsid w:val="00E32ED8"/>
    <w:rPr>
      <w:sz w:val="20"/>
      <w:lang w:val="es-AR"/>
    </w:rPr>
  </w:style>
  <w:style w:type="paragraph" w:styleId="BodyTextIndent2">
    <w:name w:val="Body Text Indent 2"/>
    <w:basedOn w:val="Normal"/>
    <w:rsid w:val="002F484A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DF2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C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9950-04ED-4E99-9E81-D8CB9E7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S Siglo 21 – Colegio Universitario</vt:lpstr>
      <vt:lpstr>IES Siglo 21 – Colegio Universitario</vt:lpstr>
    </vt:vector>
  </TitlesOfParts>
  <Company>Javerican Desarrollo Sofwar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Siglo 21 – Colegio Universitario</dc:title>
  <dc:creator>Erica Bongiovanni</dc:creator>
  <cp:lastModifiedBy>Nicolas Demaria</cp:lastModifiedBy>
  <cp:revision>14</cp:revision>
  <cp:lastPrinted>2018-09-11T12:56:00Z</cp:lastPrinted>
  <dcterms:created xsi:type="dcterms:W3CDTF">2018-09-10T23:41:00Z</dcterms:created>
  <dcterms:modified xsi:type="dcterms:W3CDTF">2023-10-17T19:30:00Z</dcterms:modified>
</cp:coreProperties>
</file>